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A9C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7099621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D15178" w14:textId="77777777" w:rsidR="008251AE" w:rsidRPr="00E76DFA" w:rsidRDefault="008251AE" w:rsidP="008251AE">
      <w:pPr>
        <w:pStyle w:val="NoSpacing"/>
        <w:spacing w:line="264" w:lineRule="auto"/>
      </w:pPr>
    </w:p>
    <w:p w14:paraId="5A2F4E7F" w14:textId="77777777" w:rsidR="008251AE" w:rsidRPr="00E76DFA" w:rsidRDefault="008251AE" w:rsidP="008251AE">
      <w:pPr>
        <w:pStyle w:val="NoSpacing"/>
        <w:spacing w:line="264" w:lineRule="auto"/>
      </w:pPr>
    </w:p>
    <w:p w14:paraId="63E3392C" w14:textId="77777777" w:rsidR="008251AE" w:rsidRPr="00E76DFA" w:rsidRDefault="008251AE" w:rsidP="008251AE">
      <w:pPr>
        <w:pStyle w:val="NoSpacing"/>
        <w:spacing w:line="264" w:lineRule="auto"/>
      </w:pPr>
    </w:p>
    <w:p w14:paraId="1F15416D" w14:textId="77777777" w:rsidR="008251AE" w:rsidRPr="00E76DFA" w:rsidRDefault="008251AE" w:rsidP="008251AE">
      <w:pPr>
        <w:pStyle w:val="NoSpacing"/>
        <w:spacing w:line="264" w:lineRule="auto"/>
      </w:pPr>
    </w:p>
    <w:p w14:paraId="0D7BB06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D2BA6BA" w14:textId="77777777" w:rsidR="008251AE" w:rsidRPr="00E76DFA" w:rsidRDefault="008251AE" w:rsidP="008251AE">
      <w:pPr>
        <w:pStyle w:val="NoSpacing"/>
        <w:spacing w:line="264" w:lineRule="auto"/>
      </w:pPr>
    </w:p>
    <w:p w14:paraId="6EA80DB3" w14:textId="77777777" w:rsidR="008251AE" w:rsidRPr="00E76DFA" w:rsidRDefault="008251AE" w:rsidP="008251AE">
      <w:pPr>
        <w:pStyle w:val="NoSpacing"/>
        <w:spacing w:line="264" w:lineRule="auto"/>
      </w:pPr>
    </w:p>
    <w:p w14:paraId="40228DF4" w14:textId="77777777" w:rsidR="008251AE" w:rsidRPr="00E76DFA" w:rsidRDefault="008251AE" w:rsidP="008251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D07F7F"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J </w:t>
      </w: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8ACA249" w14:textId="77777777" w:rsidR="008251AE" w:rsidRPr="00E76DFA" w:rsidRDefault="008251AE" w:rsidP="008251AE">
      <w:pPr>
        <w:pStyle w:val="NoSpacing"/>
        <w:spacing w:line="264" w:lineRule="auto"/>
      </w:pPr>
    </w:p>
    <w:p w14:paraId="61DA796C" w14:textId="77777777" w:rsidR="008251AE" w:rsidRPr="00E76DFA" w:rsidRDefault="008251AE" w:rsidP="008251A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5711933" w14:textId="22991F39" w:rsidR="008251AE" w:rsidRPr="00E76DFA" w:rsidRDefault="008251AE" w:rsidP="000F5D6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E081C2" w14:textId="77777777" w:rsidR="004D3600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4D3600" w:rsidRPr="00E76DFA" w:rsidSect="00875CFE">
          <w:footerReference w:type="default" r:id="rId8"/>
          <w:footerReference w:type="first" r:id="rId9"/>
          <w:pgSz w:w="12240" w:h="15840"/>
          <w:pgMar w:top="1440" w:right="1440" w:bottom="1440" w:left="1440" w:header="576" w:footer="864" w:gutter="0"/>
          <w:cols w:space="720"/>
          <w:noEndnote/>
          <w:titlePg/>
          <w:docGrid w:linePitch="299"/>
        </w:sect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E76DFA">
          <w:rPr>
            <w:b/>
            <w:bCs/>
            <w:sz w:val="36"/>
            <w:szCs w:val="36"/>
          </w:rPr>
          <w:t>www.vedavms.in</w:t>
        </w:r>
      </w:hyperlink>
    </w:p>
    <w:p w14:paraId="68100E8D" w14:textId="04BB9328" w:rsidR="00761422" w:rsidRDefault="00761422" w:rsidP="00761422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1A58B11" w14:textId="22C7DA5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D4C731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EA8F9A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093B088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E823F9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0B90E1A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65EE506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184C81D" w14:textId="77777777" w:rsidR="00761422" w:rsidRPr="002F55B0" w:rsidRDefault="00761422" w:rsidP="00761422">
      <w:pPr>
        <w:pStyle w:val="NoSpacing"/>
        <w:rPr>
          <w:lang w:bidi="ta-IN"/>
        </w:rPr>
      </w:pPr>
    </w:p>
    <w:p w14:paraId="5DFDA519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B3A27F" w14:textId="77777777" w:rsidR="00761422" w:rsidRDefault="00761422" w:rsidP="00761422">
      <w:pPr>
        <w:pStyle w:val="NoSpacing"/>
        <w:rPr>
          <w:rFonts w:eastAsia="Calibri"/>
          <w:lang w:bidi="ta-IN"/>
        </w:rPr>
      </w:pPr>
    </w:p>
    <w:p w14:paraId="146DD574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28B85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CF58FC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5BC6C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E6A6542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2BB6FB7" w14:textId="77777777" w:rsidR="00761422" w:rsidRPr="002F55B0" w:rsidRDefault="00761422" w:rsidP="0076142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BB9980C" w14:textId="77777777" w:rsidR="00761422" w:rsidRPr="002F55B0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69B2912" w14:textId="77777777" w:rsidR="008251AE" w:rsidRPr="00E76DFA" w:rsidRDefault="008251AE" w:rsidP="004D360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09835BF4" w14:textId="77777777" w:rsidR="004D3600" w:rsidRPr="00E76DFA" w:rsidRDefault="004D3600" w:rsidP="00C8383B">
      <w:pPr>
        <w:pStyle w:val="NoSpacing"/>
        <w:spacing w:line="264" w:lineRule="auto"/>
        <w:sectPr w:rsidR="004D3600" w:rsidRPr="00E76DFA" w:rsidSect="004D3600">
          <w:headerReference w:type="default" r:id="rId12"/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0F6B4CE7" w14:textId="77777777" w:rsidR="00950F9C" w:rsidRPr="00E76DFA" w:rsidRDefault="00950F9C" w:rsidP="00C8383B">
      <w:pPr>
        <w:pStyle w:val="NoSpacing"/>
        <w:spacing w:line="264" w:lineRule="auto"/>
      </w:pPr>
    </w:p>
    <w:p w14:paraId="2271E24E" w14:textId="77777777" w:rsidR="00C949FB" w:rsidRPr="00E76DFA" w:rsidRDefault="00C949FB" w:rsidP="005008A5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E76DFA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0603A082" w14:textId="77777777" w:rsidR="00E7563C" w:rsidRPr="00E76DFA" w:rsidRDefault="00E7563C" w:rsidP="00E7563C">
      <w:pPr>
        <w:rPr>
          <w:lang w:val="en-US" w:eastAsia="en-US" w:bidi="ar-SA"/>
        </w:rPr>
      </w:pPr>
    </w:p>
    <w:p w14:paraId="54314A5B" w14:textId="116113F8" w:rsidR="003A7C63" w:rsidRPr="00E76DFA" w:rsidRDefault="003161A6" w:rsidP="005008A5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E76DFA">
        <w:fldChar w:fldCharType="begin"/>
      </w:r>
      <w:r w:rsidR="00C949FB" w:rsidRPr="00E76DFA">
        <w:instrText xml:space="preserve"> TOC \o "1-3" \h \z \u </w:instrText>
      </w:r>
      <w:r w:rsidRPr="00E76DFA">
        <w:fldChar w:fldCharType="separate"/>
      </w:r>
      <w:hyperlink w:anchor="_Toc487636455" w:history="1">
        <w:r w:rsidR="003A7C63" w:rsidRPr="00E76DFA">
          <w:rPr>
            <w:rStyle w:val="Hyperlink"/>
            <w:b/>
            <w:color w:val="auto"/>
            <w:sz w:val="52"/>
            <w:szCs w:val="52"/>
          </w:rPr>
          <w:t>5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636455 \h </w:instrTex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722A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1FE6891" w14:textId="77777777" w:rsidR="00E7563C" w:rsidRPr="00E76DFA" w:rsidRDefault="00E7563C" w:rsidP="00E7563C">
      <w:pPr>
        <w:rPr>
          <w:noProof/>
        </w:rPr>
      </w:pPr>
    </w:p>
    <w:p w14:paraId="17FE3E8C" w14:textId="41A7C1AF" w:rsidR="003A7C63" w:rsidRPr="00E76DFA" w:rsidRDefault="00000000" w:rsidP="004D36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7636456" w:history="1">
        <w:r w:rsidR="003A7C63" w:rsidRPr="00E76DFA">
          <w:rPr>
            <w:rStyle w:val="Hyperlink"/>
            <w:rFonts w:ascii="Arial" w:hAnsi="Arial"/>
            <w:b/>
            <w:color w:val="auto"/>
            <w:sz w:val="44"/>
            <w:szCs w:val="44"/>
          </w:rPr>
          <w:t>5.7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eºiKx¥¾ seëiJ öeqïJ - Dexd¡pxKõxpqyræ</w:t>
        </w:r>
        <w:r w:rsidR="00AC1551" w:rsidRPr="00E76DFA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Kªidyk¢eY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636456 \h </w:instrTex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722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FB2395C" w14:textId="77777777" w:rsidR="00C949FB" w:rsidRPr="00E76DFA" w:rsidRDefault="003161A6" w:rsidP="005008A5">
      <w:pPr>
        <w:tabs>
          <w:tab w:val="right" w:leader="dot" w:pos="9800"/>
        </w:tabs>
        <w:spacing w:line="264" w:lineRule="auto"/>
        <w:ind w:right="-279"/>
      </w:pPr>
      <w:r w:rsidRPr="00E76D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34F4741" w14:textId="77777777" w:rsidR="001A35ED" w:rsidRPr="00E76DFA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76DFA" w:rsidSect="004D3600"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536D515E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76DFA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3D76B4D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A3C2EE2" w14:textId="77777777" w:rsidR="00645988" w:rsidRPr="00E76DFA" w:rsidRDefault="00645988" w:rsidP="004B1749">
      <w:pPr>
        <w:pStyle w:val="Heading1"/>
        <w:rPr>
          <w:lang w:bidi="ar-SA"/>
        </w:rPr>
      </w:pPr>
      <w:bookmarkStart w:id="0" w:name="_Toc487636455"/>
      <w:r w:rsidRPr="00E76DFA">
        <w:rPr>
          <w:lang w:bidi="ar-SA"/>
        </w:rPr>
        <w:t xml:space="preserve">K£rê jR¡ª¥pbzj ¤¤ZÀykzj sItyZxjxI </w:t>
      </w:r>
      <w:r w:rsidR="00060CED" w:rsidRPr="00E76DFA">
        <w:rPr>
          <w:lang w:bidi="ar-SA"/>
        </w:rPr>
        <w:t xml:space="preserve">eb ex¥V </w:t>
      </w:r>
      <w:r w:rsidRPr="00E76DFA">
        <w:rPr>
          <w:lang w:bidi="ar-SA"/>
        </w:rPr>
        <w:t>eºiI Kx¾I</w:t>
      </w:r>
      <w:bookmarkEnd w:id="0"/>
      <w:r w:rsidRPr="00E76DFA">
        <w:rPr>
          <w:lang w:bidi="ar-SA"/>
        </w:rPr>
        <w:t xml:space="preserve"> </w:t>
      </w:r>
    </w:p>
    <w:p w14:paraId="11DF59A3" w14:textId="77777777" w:rsidR="00D63B6D" w:rsidRPr="00E76DFA" w:rsidRDefault="0058428B" w:rsidP="0058428B">
      <w:pPr>
        <w:pStyle w:val="Heading2"/>
        <w:numPr>
          <w:ilvl w:val="1"/>
          <w:numId w:val="9"/>
        </w:numPr>
      </w:pPr>
      <w:r w:rsidRPr="00E76DFA">
        <w:rPr>
          <w:lang w:val="en-US"/>
        </w:rPr>
        <w:t xml:space="preserve"> </w:t>
      </w:r>
      <w:bookmarkStart w:id="1" w:name="_Toc487636456"/>
      <w:r w:rsidR="00D63B6D" w:rsidRPr="00E76DFA">
        <w:t>eºiKx¥¾ seëiJ öeqïJ - Dexd¡pxKõxpqyræ</w:t>
      </w:r>
      <w:r w:rsidR="00AC1551" w:rsidRPr="00E76DFA">
        <w:rPr>
          <w:u w:val="none"/>
          <w:lang w:val="en-US"/>
        </w:rPr>
        <w:t xml:space="preserve"> </w:t>
      </w:r>
      <w:r w:rsidR="00D63B6D" w:rsidRPr="00E76DFA">
        <w:t>K</w:t>
      </w:r>
      <w:r w:rsidR="00F32DAB" w:rsidRPr="00E76DFA">
        <w:rPr>
          <w:lang w:val="en-IN" w:eastAsia="en-IN"/>
        </w:rPr>
        <w:t>ª</w:t>
      </w:r>
      <w:r w:rsidR="00D63B6D" w:rsidRPr="00E76DFA">
        <w:t>idyk¢eYI</w:t>
      </w:r>
      <w:bookmarkEnd w:id="1"/>
      <w:r w:rsidR="00D63B6D" w:rsidRPr="00E76DFA">
        <w:t xml:space="preserve"> </w:t>
      </w:r>
    </w:p>
    <w:p w14:paraId="407E8B45" w14:textId="7018D9D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1B1B3BA" w14:textId="39DACCFF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¥hõ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£Òõ¥Z exez—j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676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j—ax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8C25C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x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67550A74" w14:textId="34A9D5CF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˜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õx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Á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z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7EE579" w14:textId="77777777" w:rsidR="00FD3328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3362AEC" w14:textId="77777777" w:rsidR="00FD33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019830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h—°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-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4DC3FDC7" w14:textId="22182951" w:rsidR="00EC0A55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72EBA68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¤¤p | Aj—ax¥b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j—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GZy—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ez—jx© | </w:t>
      </w:r>
    </w:p>
    <w:p w14:paraId="555FED05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I | d | </w:t>
      </w:r>
    </w:p>
    <w:p w14:paraId="5C14B55A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E240D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Ðx | 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I | PyZy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7F39BED7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hx˜J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I | RM—Zõx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</w:t>
      </w:r>
    </w:p>
    <w:p w14:paraId="655B402E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¥hZõ—d¡ - së¡hx˜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´§Zõx | </w:t>
      </w:r>
    </w:p>
    <w:p w14:paraId="78BA0B2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44A232C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34005C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Wx—¤¤j | ¤¤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14FEBE2A" w14:textId="77777777" w:rsidR="001F67AA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h—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CWx˜ | </w:t>
      </w:r>
    </w:p>
    <w:p w14:paraId="0BD204BD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130C71F9" w14:textId="5960CE9C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F7D107B" w14:textId="09423C01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5BEE3345" w14:textId="2CE87B05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õqûx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Z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¥rçZxI </w:t>
      </w:r>
    </w:p>
    <w:p w14:paraId="5C31D02E" w14:textId="356478D7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87EF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qû—J </w:t>
      </w:r>
    </w:p>
    <w:p w14:paraId="7E0C670C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3CDA3E9B" w14:textId="41225F33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—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</w:t>
      </w:r>
      <w:r w:rsidR="00EC0D8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A094E8" w14:textId="77E4A0B5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P§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</w:t>
      </w:r>
      <w:r w:rsidR="00687EF1" w:rsidRPr="005752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q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7D3E87" w14:textId="12AD08C7" w:rsidR="004B7746" w:rsidRPr="005752E8" w:rsidRDefault="004B7746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133663CE" w14:textId="77777777" w:rsidR="00761422" w:rsidRPr="005752E8" w:rsidRDefault="00761422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4AE5D" w14:textId="2FC39A57" w:rsidR="00EC0A55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47320039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06FD0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öex¥PõZy— öeZy - ¥öexPõ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3F6DC3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¦˜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hyZ—J | </w:t>
      </w:r>
    </w:p>
    <w:p w14:paraId="7062B09F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b±y—YJ | Z¦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¥hõZõx˜ - mhõ— | Cræ—KxJ | D¥eZy— | </w:t>
      </w:r>
    </w:p>
    <w:p w14:paraId="151EBB5A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7061B46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Aqû—J | </w:t>
      </w:r>
    </w:p>
    <w:p w14:paraId="20513362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byZy— s -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62D001B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öex¥PõZy— öeZy - ¥öexPõ— | </w:t>
      </w:r>
    </w:p>
    <w:p w14:paraId="6769ECEA" w14:textId="77777777" w:rsidR="004F5A79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B2B66E" w14:textId="77777777" w:rsidR="00EC0A55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AÕ—J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jZ§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Aqû—J | kxöZy—¤¤j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AÕ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140D899B" w14:textId="18106406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6664CB82" w14:textId="7777777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43E03004" w14:textId="6E6F5AA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qû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DC2471" w14:textId="0A5056DA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xhõx—</w:t>
      </w:r>
      <w:r w:rsidR="00A37BA6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YI b—bxZy i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5D6EC390" w14:textId="2D2E6328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15B1" w:rsidRPr="005752E8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x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0A3C1DF" w14:textId="77777777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736A7" w:rsidRPr="00E76DFA">
        <w:rPr>
          <w:rFonts w:ascii="BRH Malayalam Extra" w:hAnsi="BRH Malayalam Extra" w:cs="BRH Malayalam Extra"/>
          <w:sz w:val="40"/>
          <w:szCs w:val="40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29CA456E" w14:textId="1020013A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0D8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57F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880D9" w14:textId="7DA7CF5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ïxZy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B13C798" w14:textId="0F9E8AC6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0DCE5F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jZ§ | Cræ—KxJ | kxöZy—¤¤j | e¡kz—rI | Cræ—KxJ | </w:t>
      </w:r>
    </w:p>
    <w:p w14:paraId="256FF79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Aqû˜I | </w:t>
      </w:r>
    </w:p>
    <w:p w14:paraId="537A7682" w14:textId="77777777" w:rsidR="005766A2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zZy— | 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e¡kz—rI | </w:t>
      </w:r>
    </w:p>
    <w:p w14:paraId="1C212F79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yZõ¡—e</w:t>
      </w:r>
      <w:r w:rsidR="005766A2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§ | 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I | </w:t>
      </w:r>
    </w:p>
    <w:p w14:paraId="4026EB0E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tJ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xhõx˜I | </w:t>
      </w:r>
    </w:p>
    <w:p w14:paraId="30145779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iyZy— </w:t>
      </w:r>
    </w:p>
    <w:p w14:paraId="176C7934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kYõ -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i¥cx˜J | 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Y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õ—J | </w:t>
      </w:r>
    </w:p>
    <w:p w14:paraId="377274DE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õ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õ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C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Éy—¥d | Aqû˜I | A¥pZy— | ö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¦ | ¤¤p | </w:t>
      </w:r>
    </w:p>
    <w:p w14:paraId="3CFA2C3C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CöÉ—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Aqû—J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47FCD7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3 (48)</w:t>
      </w:r>
    </w:p>
    <w:p w14:paraId="15FB3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08023D1" w14:textId="77777777" w:rsidR="005549A9" w:rsidRPr="00E76DFA" w:rsidRDefault="005549A9" w:rsidP="00AC1551">
      <w:pPr>
        <w:pStyle w:val="NoSpacing"/>
        <w:ind w:right="132"/>
        <w:rPr>
          <w:lang w:val="en-US"/>
        </w:rPr>
      </w:pPr>
    </w:p>
    <w:p w14:paraId="52272894" w14:textId="0A61742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34C9680" w14:textId="26488C7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6C367315" w14:textId="56FBBA31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Mx˜I | </w:t>
      </w:r>
    </w:p>
    <w:p w14:paraId="7FE9CA83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—eZõxdy sÇ¡ 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AF45B" w14:textId="1FD3AFA4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A7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¡e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iya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D2F23" w14:textId="235A68D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I Zûx— kxöZ</w:t>
      </w:r>
      <w:r w:rsidR="008C02F0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E1610A7" w14:textId="576D53B8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9C6B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- [ ]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398169F" w14:textId="64C67C2E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CA88C95" w14:textId="77777777" w:rsidR="00EC0A55" w:rsidRPr="003D59E7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ZûxI |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hI | ¥PKy—ZxdI | e¡d—J | j¡px—dI | 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jË§—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exM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iyZõ¡—e</w:t>
      </w:r>
      <w:r w:rsidR="001735E2" w:rsidRPr="003D59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</w:rPr>
        <w:t>- BMx˜I |</w:t>
      </w:r>
      <w:r w:rsidR="006B4461" w:rsidRPr="003D59E7">
        <w:rPr>
          <w:rFonts w:ascii="BRH Malayalam Extra" w:hAnsi="BRH Malayalam Extra" w:cs="BRH Malayalam Extra"/>
          <w:sz w:val="40"/>
          <w:szCs w:val="40"/>
        </w:rPr>
        <w:t>|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ky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25FA2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Mxª.t—e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z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¥³d— | 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gÖ—Yx | siyZy—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10FABC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jZ§ | Cræ—KxJ | </w:t>
      </w:r>
    </w:p>
    <w:p w14:paraId="7E0D3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Zõx˜IP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õx˜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B3712A9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6AD3B76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¹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d—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öe - Rd—dxj | Zsôx˜Z§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j¢—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 -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0A35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2A78AC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yZy— öeZy - ixI | jxI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s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1BA4C" w14:textId="77777777" w:rsidR="008C02F0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¡—e - Bs—¥Z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yZy— öe</w:t>
      </w:r>
      <w:r w:rsidR="002B329C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Rx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-pzkx˜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x | pyqû˜I | Bj¡—J | pzZy— | </w:t>
      </w:r>
    </w:p>
    <w:p w14:paraId="3083502E" w14:textId="3B5705D3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C02F0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6B4461" w:rsidRPr="00761422">
        <w:rPr>
          <w:rFonts w:ascii="BRH Malayalam Extra" w:hAnsi="BRH Malayalam Extra" w:cs="BRH Malayalam Extra"/>
          <w:sz w:val="40"/>
          <w:szCs w:val="40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</w:rPr>
        <w:t>| öe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õxiyZy— öexRx - 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õxI | </w:t>
      </w:r>
      <w:r w:rsidRPr="00761422">
        <w:rPr>
          <w:rFonts w:ascii="Arial" w:hAnsi="Arial" w:cs="Arial"/>
          <w:b/>
          <w:bCs/>
          <w:sz w:val="32"/>
          <w:szCs w:val="36"/>
        </w:rPr>
        <w:t>4 (50)</w:t>
      </w:r>
    </w:p>
    <w:p w14:paraId="38A7B96C" w14:textId="0D4710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812D5E" w14:textId="32AA8E12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7B62D6B" w14:textId="50672046" w:rsidR="00EC0D8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42F9132D" w14:textId="77777777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616CC1" w14:textId="2A5E354D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C9605EC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—„„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876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74AD25BB" w14:textId="69296DF0" w:rsidR="005766A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r w:rsidR="007166A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8D5FF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8138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83BCD54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85BD94C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E3E2D3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6DE10E" w14:textId="06B6FF40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D5FB0C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px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B0C875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AB133C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x˜I | AË˜I | </w:t>
      </w:r>
    </w:p>
    <w:p w14:paraId="0B1B4577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x˜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448B3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9EBF63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¥NZy— Kxi - b¡Nx˜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75210816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¥RõxZy—rx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 - BjË§— | </w:t>
      </w:r>
    </w:p>
    <w:p w14:paraId="0F402D0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ps—pJ | ¥jd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AO§My—ks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d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¥Zd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B405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</w:p>
    <w:p w14:paraId="46AF9C8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— | </w:t>
      </w:r>
      <w:r w:rsidRPr="00E76DFA">
        <w:rPr>
          <w:rFonts w:ascii="Arial" w:hAnsi="Arial" w:cs="Arial"/>
          <w:b/>
          <w:bCs/>
          <w:sz w:val="32"/>
          <w:szCs w:val="36"/>
        </w:rPr>
        <w:t>5 (50)</w:t>
      </w:r>
    </w:p>
    <w:p w14:paraId="5A13A700" w14:textId="6525A81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EFA964C" w14:textId="3B1098C9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E64BFA5" w14:textId="0A1451FA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6A18F534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5A83CB0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5051FB61" w14:textId="77777777" w:rsidR="00761422" w:rsidRDefault="00761422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114834" w14:textId="40C49341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Zy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B93F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E953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3FCF46" w14:textId="1B961309" w:rsidR="004F5A79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— ¥d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DFF9E46" w14:textId="79FDE5C3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267C85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¥RõxZy—rx | </w:t>
      </w:r>
    </w:p>
    <w:p w14:paraId="427E3E9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-BjË§— | CZy— | DLõ˜I | </w:t>
      </w:r>
    </w:p>
    <w:p w14:paraId="003450D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y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D¥eZy— | </w:t>
      </w:r>
    </w:p>
    <w:p w14:paraId="720F33F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si—ræ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ræ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919A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¡—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9968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z˜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F71E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Z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80CC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Zõ—hyixZy - sx¥t˜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b—J | </w:t>
      </w:r>
    </w:p>
    <w:p w14:paraId="1335560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Rz—Zx© | CöÉ—J | 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ZzZy—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00324BF3" w14:textId="49DCFAA7" w:rsidR="006B446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¡J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dy— | pyqûx˜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—J | </w:t>
      </w:r>
    </w:p>
    <w:p w14:paraId="249850F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¥bp - jxdx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ÇzZy— py-jÇy— </w:t>
      </w:r>
      <w:r w:rsidR="0065576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rx˜I | jJ | ARõx—dyI | ARz—Z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ptx˜Z§ | </w:t>
      </w:r>
    </w:p>
    <w:p w14:paraId="0267DE18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Arial" w:hAnsi="Arial" w:cs="Arial"/>
          <w:b/>
          <w:bCs/>
          <w:sz w:val="32"/>
          <w:szCs w:val="36"/>
        </w:rPr>
        <w:t>6 (50)</w:t>
      </w:r>
    </w:p>
    <w:p w14:paraId="65BFFAF6" w14:textId="4FCFA19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0B8AB6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 sª¥p˜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1C59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44AD2699" w14:textId="45AF4898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— Asë¡ | </w:t>
      </w:r>
    </w:p>
    <w:p w14:paraId="41AE9220" w14:textId="31F90D00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28BE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h—¥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4DFC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6A0E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6A0E1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8A9BA38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t—Zx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E9F5" w14:textId="200B95AC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jx—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14042" w14:textId="6C79539F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qzity Zûx 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AFF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DBCA4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B9500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1C5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BC21F" w14:textId="3882D14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E22DF8D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sª¥p˜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E6F83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qx—kb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-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y— dy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h—¥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CD479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z—b¡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eky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Z§ | di—J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pyZy— s¡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¦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yjx—dxI | ¥RõxK§ | ARz—ZxJ | </w:t>
      </w:r>
    </w:p>
    <w:p w14:paraId="533F93F7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Z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¥öqj—J | siyZy— | </w:t>
      </w:r>
    </w:p>
    <w:p w14:paraId="491C422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û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d— | siyZy— | </w:t>
      </w:r>
    </w:p>
    <w:p w14:paraId="5C236A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¢kyZy— ijJ - h</w:t>
      </w:r>
      <w:r w:rsidR="00F40933" w:rsidRPr="00E76DFA">
        <w:rPr>
          <w:rFonts w:ascii="BRH Malayalam Extra" w:hAnsi="BRH Malayalam Extra" w:cs="BRH Malayalam Extra"/>
          <w:sz w:val="40"/>
          <w:szCs w:val="40"/>
        </w:rPr>
        <w:t>¢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5C6F101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Arial" w:hAnsi="Arial" w:cs="Arial"/>
          <w:b/>
          <w:bCs/>
          <w:sz w:val="32"/>
          <w:szCs w:val="36"/>
        </w:rPr>
        <w:t>7 (50)</w:t>
      </w:r>
    </w:p>
    <w:p w14:paraId="4C189BF6" w14:textId="2E476D3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7241C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64B29" w14:textId="44E8D5EA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558F" w14:textId="668BDC2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5B753DEB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õx¥hõx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3A96" w14:textId="6973755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D110814" w14:textId="019F2F71" w:rsidR="00B5185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B1BCF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x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¥txZõ</w:t>
      </w:r>
      <w:r w:rsidR="001512D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428EA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cxZy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E330B9" w14:textId="144A789E" w:rsidR="00EC0A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kxhxpxj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A37BA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9D11FD2" w14:textId="22EB495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6BE835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I | 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¥p˜ | ¥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ARõx—d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5C2A34F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Ae—kxR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e—kx -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öe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76FFF8B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ixs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Hxr—czJ | eP—Çy | Aa— | Ksôx˜Z§ | </w:t>
      </w:r>
    </w:p>
    <w:p w14:paraId="54F4AD30" w14:textId="77777777" w:rsidR="004B7746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hõ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I | dyk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A4F343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ty | Z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8152F99" w14:textId="22FE8F4D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Z§-AR—jË§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-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y— dyJ - p¥e˜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3FCFEDC1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I ( ) | </w:t>
      </w:r>
    </w:p>
    <w:p w14:paraId="26E0D18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eõZy— dyJ - De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9D37F77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CDB406" w14:textId="77777777" w:rsidR="004F5A79" w:rsidRPr="00E76DFA" w:rsidRDefault="00EC0A55" w:rsidP="005766A2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y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-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ixsx©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2B80221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öqj—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7E8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t¡Z - Abõx—j | jR—ixdsõ | </w:t>
      </w:r>
    </w:p>
    <w:p w14:paraId="5D9CC4A4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e—kxhx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e—kx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8 (75) </w:t>
      </w:r>
    </w:p>
    <w:p w14:paraId="6230B280" w14:textId="77777777" w:rsidR="007F0D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</w:t>
      </w:r>
      <w:r w:rsidR="00A77AD2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13CBA10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</w:t>
      </w:r>
      <w:r w:rsidR="00532F63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xbxöMj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37BA6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  <w:r w:rsidR="00603371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11BA97F6" w14:textId="7026CA5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3E6468EC" w14:textId="589D409A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Z—Nï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2D19FFB0" w14:textId="77777777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972CBEB" w14:textId="1680E79D" w:rsidR="00671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37BA6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qôx—di£PâZ¡ |</w:t>
      </w:r>
      <w:r w:rsidR="00671DE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D61107" w14:textId="77777777" w:rsidR="000F5D6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¡—kx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hõ </w:t>
      </w:r>
    </w:p>
    <w:p w14:paraId="2405CD11" w14:textId="74D2E5A6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gx—c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1DE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98BE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D985DE" w14:textId="1C92783B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F1542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pö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ªöZ—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 CZy— Zd¢ - e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7B35AF48" w14:textId="77777777" w:rsidR="004F5A79" w:rsidRPr="00E76DFA" w:rsidRDefault="00EC0A55" w:rsidP="00671DE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y-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J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kyZõ—N - j¡J | </w:t>
      </w:r>
    </w:p>
    <w:p w14:paraId="559264E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hy - bxs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sJ | Aqôx—dI | </w:t>
      </w:r>
    </w:p>
    <w:p w14:paraId="6C36B70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j—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¥Z | As¡—kxJ | </w:t>
      </w:r>
    </w:p>
    <w:p w14:paraId="0A188D1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§hõ CZy— byK§-hõ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©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AE8930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yYz˜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R—ixdJ | öhxZ£—põx© | A¥eZy— | </w:t>
      </w:r>
    </w:p>
    <w:p w14:paraId="775D42D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¡ | D¥eZy— | </w:t>
      </w:r>
      <w:r w:rsidRPr="00E76DFA">
        <w:rPr>
          <w:rFonts w:ascii="Arial" w:hAnsi="Arial" w:cs="Arial"/>
          <w:b/>
          <w:bCs/>
          <w:sz w:val="32"/>
          <w:szCs w:val="36"/>
        </w:rPr>
        <w:t>9 (50)</w:t>
      </w:r>
    </w:p>
    <w:p w14:paraId="4FD92CA8" w14:textId="3D50BF3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993160D" w14:textId="5F830AD6" w:rsidR="00CA0AC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x</w:t>
      </w:r>
      <w:r w:rsidR="00EF430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—d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EF430A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AC1D593" w14:textId="3C62C9FB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yk—J | </w:t>
      </w:r>
    </w:p>
    <w:p w14:paraId="792B54F8" w14:textId="69DA69A1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iïª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M—ZI |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09EA1" w14:textId="77777777" w:rsidR="00E2217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3ACD8E4A" w14:textId="2BC2AD64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127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¥k</w:t>
      </w:r>
      <w:r w:rsidR="00C428EA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8697D48" w14:textId="77777777" w:rsidR="0058782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3CBF70" w14:textId="7995E6E1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21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kx˜I R¡¥txZy </w:t>
      </w:r>
    </w:p>
    <w:p w14:paraId="3BBB9E2A" w14:textId="5626BF1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8782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AF9344" w14:textId="5C0B107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5B161A9" w14:textId="77777777" w:rsidR="004F5A79" w:rsidRPr="00612F7E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12F7E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J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0FC4E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Zd¢ - exdz˜J | ekzZy—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²x—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7A5FA130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¥Rxr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Myk—J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7A05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ïJ | px¥R—hyJ | GZy—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C8E93F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¤¤j | </w:t>
      </w:r>
    </w:p>
    <w:p w14:paraId="44CEBE86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tû—Zy | Aa— | 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KyI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4A6FEE1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sx˜J | cxk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cxkx˜ | pyrê¡—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cxkx˜ | </w:t>
      </w:r>
    </w:p>
    <w:p w14:paraId="430D2F1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Zõx˜²x -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p¥sx˜J | cxkx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6BD527B3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B60F8C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23418B3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  <w:r w:rsidRPr="00E76DFA">
        <w:rPr>
          <w:rFonts w:ascii="Arial" w:hAnsi="Arial" w:cs="Arial"/>
          <w:b/>
          <w:bCs/>
          <w:sz w:val="32"/>
          <w:szCs w:val="36"/>
        </w:rPr>
        <w:t>10 (50)</w:t>
      </w:r>
    </w:p>
    <w:p w14:paraId="23A445FF" w14:textId="76F03DE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1E1F9A" w14:textId="0FDA741D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036F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4EAF513A" w14:textId="77777777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6CC08B2" w14:textId="15FE2CEA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4C765A59" w14:textId="1F1BD825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7374DF52" w14:textId="7AB0C5E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-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A84892" w14:textId="509FF4D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3F4E594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5181EC1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K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CZy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¦˜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jZ§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Z -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zj˜I | </w:t>
      </w:r>
    </w:p>
    <w:p w14:paraId="6960B09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ZxI | ¥Zd—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p¥sx˜J | cxkx˜I | </w:t>
      </w:r>
    </w:p>
    <w:p w14:paraId="3D63B94B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35C858AD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I | ¥Zd—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p¥sx˜J | </w:t>
      </w:r>
    </w:p>
    <w:p w14:paraId="61FEA3EF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xkx—¤¤j | </w:t>
      </w:r>
      <w:r w:rsidRPr="00E76DFA">
        <w:rPr>
          <w:rFonts w:ascii="Arial" w:hAnsi="Arial" w:cs="Arial"/>
          <w:b/>
          <w:bCs/>
          <w:sz w:val="32"/>
          <w:szCs w:val="36"/>
        </w:rPr>
        <w:t>11 (50)</w:t>
      </w:r>
    </w:p>
    <w:p w14:paraId="00E405C8" w14:textId="7A8E95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6BE8A18" w14:textId="5ACF111B" w:rsidR="00CA115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50521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¦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24331A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—j¡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144AC71" w14:textId="7F6A17FC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1253A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EB97C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F83C8F" w14:textId="649353C0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36F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332503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37F990" w14:textId="3B53E0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46DEB5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16195E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BRõ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y¥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õ¡—Z§ - qy¥rõ—Z | ZsôyË§—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yZy— ögÖ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ZI | </w:t>
      </w:r>
      <w:r w:rsidRPr="00761422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YxJ | 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ûxk—J | ¥öeZy—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jZ§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Lm¡—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jZ§ | </w:t>
      </w:r>
    </w:p>
    <w:p w14:paraId="42607046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j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px˜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ZzZy— |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51DD1B" w14:textId="10F5D7B2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R—ixd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28192BC" w14:textId="3B693CE4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2 (46)</w:t>
      </w:r>
    </w:p>
    <w:p w14:paraId="2FE714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F1AD81C" w14:textId="1CB2670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E1885B" w14:textId="1E6D59E0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dd—I Py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0E38F144" w14:textId="03FA1BE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x˜öKxib§-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—-[ ]</w:t>
      </w:r>
      <w:r w:rsidR="0054300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8C67E3" w14:textId="41E6D96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5A7A536B" w14:textId="5D2D92E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Ày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x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bx˜hõx | ¤¤p | dxi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C263C2" w:rsidRPr="00E76DFA">
        <w:rPr>
          <w:rFonts w:ascii="BRH Malayalam Extra" w:hAnsi="BRH Malayalam Extra" w:cs="BRH Malayalam Extra"/>
          <w:sz w:val="40"/>
          <w:szCs w:val="40"/>
        </w:rPr>
        <w:t>ky</w:t>
      </w:r>
      <w:r w:rsidRPr="00E76DFA">
        <w:rPr>
          <w:rFonts w:ascii="BRH Malayalam Extra" w:hAnsi="BRH Malayalam Extra" w:cs="BRH Malayalam Extra"/>
          <w:sz w:val="40"/>
          <w:szCs w:val="40"/>
        </w:rPr>
        <w:t>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9A1B0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1DF158D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öhxZ£—p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§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64A885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Z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 | C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õx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45DE57F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yZy— j¹-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 | G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3A1C31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c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txöZx˜J | </w:t>
      </w:r>
    </w:p>
    <w:p w14:paraId="3D586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02D0A576" w14:textId="2ED5DAD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684735" w14:textId="4CD73A1C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564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5641" w:rsidRPr="0076142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64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D376123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²y¥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</w:p>
    <w:p w14:paraId="3C3EA2D8" w14:textId="449FCB9D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3B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25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09332D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FEF474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62D63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 sªpx˜¥hõx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17446" w14:textId="386F7C43" w:rsidR="00D63B6D" w:rsidRPr="00E76DFA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1C674C1" w14:textId="6CAD79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79C2FD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ix—dJ | Z¤¤sô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hxM-¥cj˜I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B3A4A9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yZõ—²y-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ª.ty— | Lm¡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jª.ty— | sªp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6E83ED" w14:textId="77777777" w:rsidR="00CB0B2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7C8030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û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x˜-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—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6F28D48B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Zy— | 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sôyË§— | ty | </w:t>
      </w:r>
    </w:p>
    <w:p w14:paraId="0C6ED0C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˜hõ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R¡tû—Zy | </w:t>
      </w:r>
      <w:r w:rsidRPr="00E76DFA">
        <w:rPr>
          <w:rFonts w:ascii="Arial" w:hAnsi="Arial" w:cs="Arial"/>
          <w:b/>
          <w:bCs/>
          <w:sz w:val="32"/>
          <w:szCs w:val="36"/>
        </w:rPr>
        <w:t>14 (50)</w:t>
      </w:r>
    </w:p>
    <w:p w14:paraId="124B6A7C" w14:textId="2C5081F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240DFE0" w14:textId="71919FF4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E¥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64060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9837E" w14:textId="1E70D6D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—PyZz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7AC88973" w14:textId="4588DB69" w:rsidR="00E7029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˜J s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dx—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9660FF" w14:textId="2E4C3DB3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qøx—¥Kx Asë¡ |</w:t>
      </w:r>
      <w:r w:rsidR="00B1236F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409E1" w14:textId="407D0E1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6BCBBE2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yb—J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AA79A" w14:textId="77777777" w:rsidR="001512D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0C72BA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sI d—iÇ¡ |</w:t>
      </w:r>
      <w:r w:rsidR="00B1236F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99EA64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C1DE3A" w14:textId="77777777" w:rsidR="00B1236F" w:rsidRPr="009A1B01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031A598" w14:textId="73D29819" w:rsidR="00AF0396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7BAA7B20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byZy— </w:t>
      </w:r>
    </w:p>
    <w:p w14:paraId="564282B2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</w:t>
      </w:r>
    </w:p>
    <w:p w14:paraId="509CBB1C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Ë§ | jq—sx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7C2EFD9" w14:textId="68CE74C6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x—p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zöÉ— -</w:t>
      </w:r>
      <w:r w:rsidR="00E70293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e—Py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e—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GZy—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i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x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| </w:t>
      </w:r>
    </w:p>
    <w:p w14:paraId="7C782707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ª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ªPx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| </w:t>
      </w:r>
    </w:p>
    <w:p w14:paraId="287E3786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qøx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- ¥q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bI | </w:t>
      </w:r>
    </w:p>
    <w:p w14:paraId="0D24CC73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qõ—ÇJ | D¥eZy— | ¥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¥öM˜ | Ze—J | b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I | </w:t>
      </w:r>
    </w:p>
    <w:p w14:paraId="57C4172A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r—jJ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y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pJ - pyb—J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ZZ—J | 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m˜I | HxR—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Z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sô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Zy— py 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18B999BA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34B2487" w14:textId="3E5DA5BF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14C50C1D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666E696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QÉ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34CFAA4E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 sI d—ixi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A8F83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õx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Æ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</w:p>
    <w:p w14:paraId="74206A28" w14:textId="569C6612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175D3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1A956B02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7136E38C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C4580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44732E5C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1C66361" w14:textId="77777777" w:rsidR="00AF039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q¥Z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9C5326" w:rsidRPr="005752E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2DF3F8F" w14:textId="58626E7F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4995F0B8" w14:textId="33A838B4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75D3E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£MyZy— sI - b£K§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18409D4A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z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¥RZy— py - kxRx˜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x˜J | QÉx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—sy | 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pyb—J | 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DECD38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¤¤sô˜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738CB2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õxp—ªZ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—hy-Bp—ªZÆûI | D¥eZy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</w:p>
    <w:p w14:paraId="7AE98113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I | q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x | Acy—e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cy—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 - ¹xd˜I | Ad¡— | siyZy—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AdûyZy— | </w:t>
      </w:r>
    </w:p>
    <w:p w14:paraId="6B09A2C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ª¥p˜ 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öræ-h£Z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J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PyZy—J | </w:t>
      </w:r>
    </w:p>
    <w:p w14:paraId="6BB65CE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byZy— kxöræ - h£Z§ | Zjx˜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4E179F3A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( )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7B4457A6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ö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6 (57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BC34E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7E3648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tû—Zy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I b—cxZy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993839A" w14:textId="569C81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B2C838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5BE06E4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61B2BA1" w14:textId="26558F5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b§-py</w:t>
      </w:r>
      <w:r w:rsidR="00016F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5B6567F3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¥d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C51B26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sëi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</w:p>
    <w:p w14:paraId="45365DE1" w14:textId="77777777" w:rsidR="00D63B6D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1BC649E" w14:textId="221DD89C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36CE01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ax˜ | ¤¤p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¤¤p | </w:t>
      </w:r>
    </w:p>
    <w:p w14:paraId="42DE5C6D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DLõ—J | </w:t>
      </w:r>
    </w:p>
    <w:p w14:paraId="678C9BA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¡—Z§ - pxj—Zy | jZ§ | </w:t>
      </w:r>
    </w:p>
    <w:p w14:paraId="183C88F9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—iyZy— dyJ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õxZ§ | pzZy— | </w:t>
      </w:r>
    </w:p>
    <w:p w14:paraId="655F857B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hxZ£—põ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C90B566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e¡d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ky - C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J | sû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¥jx¥d˜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hxZ£—põI | </w:t>
      </w:r>
    </w:p>
    <w:p w14:paraId="768BCB3D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i—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6C00E469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Lõ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Z§ - pxj—Zy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J | Zi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I | pxs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x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J | b±y—Yx | </w:t>
      </w:r>
    </w:p>
    <w:p w14:paraId="794776B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i—sx | </w:t>
      </w:r>
      <w:r w:rsidRPr="00E76DFA">
        <w:rPr>
          <w:rFonts w:ascii="Arial" w:hAnsi="Arial" w:cs="Arial"/>
          <w:b/>
          <w:bCs/>
          <w:sz w:val="32"/>
          <w:szCs w:val="36"/>
        </w:rPr>
        <w:t>17 (50)</w:t>
      </w:r>
    </w:p>
    <w:p w14:paraId="45A2644F" w14:textId="4F64F8F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C670940" w14:textId="77777777" w:rsidR="0012197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¥ix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0D1C8442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E37AB04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s¢ª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1EF0118" w14:textId="070C4E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˜ - 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27F843" w14:textId="240C04C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96BCFF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I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k—YõI | </w:t>
      </w:r>
    </w:p>
    <w:p w14:paraId="78164EAF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r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0AD57781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d | 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sûxtx˜ | s¡p—J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KJ | sûxtx˜ | s¡p—J | </w:t>
      </w:r>
    </w:p>
    <w:p w14:paraId="51C58812" w14:textId="77777777" w:rsidR="002B1565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KJ | sûxtx˜ | s¡p—J | d | ¥RõxZy—J | sûxtx˜ | </w:t>
      </w:r>
    </w:p>
    <w:p w14:paraId="69FEF187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A5640F1" w14:textId="099310FA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¡p—J | d | s¢kõ—J | sûxt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A06366B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E76DFA">
        <w:rPr>
          <w:rFonts w:ascii="Arial" w:hAnsi="Arial" w:cs="Arial"/>
          <w:b/>
          <w:bCs/>
          <w:sz w:val="32"/>
          <w:szCs w:val="36"/>
        </w:rPr>
        <w:t>18 (50)</w:t>
      </w:r>
    </w:p>
    <w:p w14:paraId="7B626AAE" w14:textId="67DC3E0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032519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A1C2D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7FD2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jx—</w:t>
      </w:r>
      <w:r w:rsidR="003C5679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ED34A68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A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CDC0106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—s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6D554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ECC9C" w14:textId="4BA4FAA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˜„sëzZõ—-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BC4F05" w14:textId="010011C2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303E31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 CZõ—qû - 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J | jZ§ | G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FCED3AA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kyZõx -</w:t>
      </w:r>
      <w:r w:rsidR="00BC34E0" w:rsidRPr="00510E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C9AEFF4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ªK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RõxZz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ry | siy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¡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Zõ—ªK-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 | j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5EF4639E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¦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Be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I | A¥öM˜ | </w:t>
      </w:r>
    </w:p>
    <w:p w14:paraId="609E878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CC22BC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I | PyZy˜I | </w:t>
      </w:r>
    </w:p>
    <w:p w14:paraId="0016FE37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0D2333F0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8C3B42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  <w:r w:rsidR="004A4E0A"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0CA1589" w14:textId="325B7F2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3A8DFC9" w14:textId="266DCD10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</w:t>
      </w:r>
      <w:r w:rsidR="00483BA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751A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709E0072" w14:textId="4C58ED9C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788408A7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7C4CD697" w14:textId="5ED713CC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510EF4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AD15CA9" w14:textId="62C83B21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3CDC9856" w14:textId="77777777" w:rsidR="00BC34E0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I | bû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PyZy˜I | </w:t>
      </w:r>
    </w:p>
    <w:p w14:paraId="75CCE60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ky—±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J | </w:t>
      </w:r>
    </w:p>
    <w:p w14:paraId="50A1324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K—ªix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Kd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13576A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r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zZõ¡—e - ¤Frõ—sy | CZy— | byqõx—hyJ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I | byqõx—hy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byZõ¡—e - ¤FZ§ | ZxJ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xJ | byq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0D5420" w14:textId="00B7F89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0EDBD79" w14:textId="77777777" w:rsidR="00510EF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5DEE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="009C5326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0D75" w14:textId="066C5A7F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736FF9F" w14:textId="1A131230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03F94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-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C2BF16D" w14:textId="14998D2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CD9994C" w14:textId="77777777" w:rsidR="00276A1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2DAC30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78321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84D66E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7267AB1" w14:textId="4D73AB70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1 (50)</w:t>
      </w:r>
    </w:p>
    <w:p w14:paraId="5A3DA626" w14:textId="0F6D90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A1BF572" w14:textId="74184B30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DA3D0A2" w14:textId="7D8D1027" w:rsidR="000D7F2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2F5603" w14:textId="77777777" w:rsidR="00AB35B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1589F0D" w14:textId="52739E22" w:rsidR="007143F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2FDA7F4E" w14:textId="1E248C03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—Zjx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x-[</w:t>
      </w:r>
      <w:r w:rsidR="00BC34E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C52950C" w14:textId="50095B6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72CD2A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A8D69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2FE43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151E69E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E092BC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yd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0E1CFE7" w14:textId="77777777" w:rsidR="00722F3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</w:t>
      </w:r>
    </w:p>
    <w:p w14:paraId="21F1C3E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-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jx˜ | </w:t>
      </w:r>
    </w:p>
    <w:p w14:paraId="52F67AC5" w14:textId="75DC9943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¤¤ebyZõ¡—e -</w:t>
      </w:r>
      <w:r w:rsidR="00AB35BE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¤FZ§ | Zsôx˜Z§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0B45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2CF68" w14:textId="77777777" w:rsidR="000D7F28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Zy— ¥mxKI -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31FBC144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E76DFA">
        <w:rPr>
          <w:rFonts w:ascii="Arial" w:hAnsi="Arial" w:cs="Arial"/>
          <w:b/>
          <w:bCs/>
          <w:sz w:val="32"/>
          <w:szCs w:val="36"/>
        </w:rPr>
        <w:t>22 (50)</w:t>
      </w:r>
    </w:p>
    <w:p w14:paraId="22322A8B" w14:textId="2B24E4F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996CBFE" w14:textId="2F8BEC5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CC3A4" w14:textId="0A29847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Zy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43F5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53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F8A2180" w14:textId="77777777" w:rsidR="004B774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z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40AD0" w14:textId="77777777" w:rsidR="00332503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8F82D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09B2B34" w14:textId="08875877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6BD53890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ZõJ | Zx© | Er—jJ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D¥eZy— | 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 | GZy—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| CZy— | ¥Kd— | 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E7E1DF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¥aZõ¡—e- ¤Frõ—a | CZy— | h¢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ïx | CZy— | </w:t>
      </w:r>
    </w:p>
    <w:p w14:paraId="73D12810" w14:textId="77777777" w:rsidR="000D7F28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Zx© | bûxhõx˜I | PyZz˜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yZy</w:t>
      </w:r>
      <w:r w:rsidR="0062336F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PyZy—-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FAD7FD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e - BjË§— | sJ | eº—PyZ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C73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º—-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B3A60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h¢jx©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54FF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50935A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s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D5D3F94" w14:textId="77777777" w:rsidR="00D63B6D" w:rsidRPr="00E76DFA" w:rsidRDefault="00DF3377" w:rsidP="00BC34E0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j¡—Rõ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3 (4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—sx - „„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J 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gpz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eº—P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D5D1C34" w14:textId="43D3AF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80FF870" w14:textId="28670B19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8354D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7BAE324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â˜a§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7A898B1" w14:textId="76E6038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451C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6BC7C" w14:textId="5D34F8B4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D70B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29A99007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907321C" w14:textId="48C8F5F3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7580F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A46A5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Pâ -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F15060E" w14:textId="7AD589F9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3495FFF5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j—J | ¤¤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J | j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byZõ—²y - PyZ§ | </w:t>
      </w:r>
    </w:p>
    <w:p w14:paraId="79892EAB" w14:textId="4B4BB95F" w:rsidR="00A451C0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y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8354D" w:rsidRPr="009A1B01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Z§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BªZy˜I | GZy—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1ED06011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B022F16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ty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Zz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sëy— | Lm¡— | ¤¤p | 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5DD540B2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º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Pk—Zy | Zsôx˜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öexO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e - Pkõ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591FE77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y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x¤¤j | ¥Z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ZR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FFDBA2" w14:textId="77777777" w:rsidR="005549A9" w:rsidRPr="00E76DFA" w:rsidRDefault="00DF3377" w:rsidP="00AC1551">
      <w:pPr>
        <w:pStyle w:val="NoSpacing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4 (50)</w:t>
      </w:r>
    </w:p>
    <w:p w14:paraId="6D99A50C" w14:textId="3F5AB15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5DBD56" w14:textId="2C0D61BA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9356F60" w14:textId="77777777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E7543" w14:textId="5BC0C892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29E57ECE" w14:textId="69850955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E7B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76A99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53914AD8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j— - [ ]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7F12374" w14:textId="07A455F1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E9CA98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õ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xZ§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p˜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C0DFE9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hy—J | ¤¤p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4FEBAFE1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pyc£—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j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FC73537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Zõ¡—e - bcx—Zy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I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dx˜I | </w:t>
      </w:r>
    </w:p>
    <w:p w14:paraId="385136BA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c£—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</w:t>
      </w:r>
    </w:p>
    <w:p w14:paraId="1EAD5CCE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7BCE1F8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 CZy— tykYõ-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J | D¥eZy— | </w:t>
      </w:r>
    </w:p>
    <w:p w14:paraId="2D9B7B72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CZy— </w:t>
      </w:r>
    </w:p>
    <w:p w14:paraId="40DB8753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¥RõxZy—J | tyk—YõI | jZ§ | </w:t>
      </w:r>
    </w:p>
    <w:p w14:paraId="40E35CDC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</w:t>
      </w:r>
    </w:p>
    <w:p w14:paraId="6D6E385D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8753CD3" w14:textId="79B6FB4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4AB3A01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37DCF98D" w14:textId="4A714BF7" w:rsidR="00806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335E711D" w14:textId="7A2A0B5D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7C1F95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 Db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492625AC" w14:textId="7DE73DA7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578023E8" w14:textId="5AE2D906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</w:t>
      </w:r>
      <w:r w:rsidR="00184AA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5002EC" w14:textId="4D4D9CE5" w:rsidR="004506F1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06058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8D1C81" w14:textId="77777777" w:rsidR="00F8300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 k¡P—J | </w:t>
      </w:r>
    </w:p>
    <w:p w14:paraId="1E8B7BF9" w14:textId="4C16017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˜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 w:rsidR="00184AAA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1396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¥d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F83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3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1FC3B7" w14:textId="635F821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5A42F87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6C02509" w14:textId="6412A4E4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zZõ¡—e -</w:t>
      </w:r>
      <w:r w:rsidR="007C1F95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bcx—Zy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x©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xhy—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99FB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¥RõxZy—rôZ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D4FFF79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¥öeZy— | </w:t>
      </w:r>
    </w:p>
    <w:p w14:paraId="3108AB4F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¢¥kõ˜ | k¡P—J | </w:t>
      </w:r>
    </w:p>
    <w:p w14:paraId="34A0D456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byp˜I | </w:t>
      </w:r>
    </w:p>
    <w:p w14:paraId="18FEAA8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zZõx˜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xhy—J | sªpx—hy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 | Rdx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E0DB39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¢¥kõ˜ | k¡P—J | ¥Mxr¡— | A¥qû—r¡ | jxJ | k¡P—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hy—J | sªpx—hyJ | k¡P˜I | </w:t>
      </w:r>
    </w:p>
    <w:p w14:paraId="59472645" w14:textId="77777777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¡P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6 (50)</w:t>
      </w:r>
    </w:p>
    <w:p w14:paraId="19941BFB" w14:textId="602855E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20229C6" w14:textId="74BC7809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</w:t>
      </w:r>
      <w:r w:rsidR="00A7029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 </w:t>
      </w:r>
    </w:p>
    <w:p w14:paraId="0809769C" w14:textId="77777777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E1804CD" w14:textId="77777777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A7D2D47" w14:textId="77777777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DDDBE4" w14:textId="77777777" w:rsidR="00A7029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029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29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˜„²yI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7029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188B4" w14:textId="396C1AC8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70292" w:rsidRPr="00761422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— j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C62E7D" w14:textId="6D99C65D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A381B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A381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9F26E18" w14:textId="2710A4D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4764BC9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r¡— | k¡P˜I | k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xR—-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46394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k¡P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õ—r¡ | q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br¡— | ijy—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106223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k¡P˜I |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91B08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2E26BF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BªZy˜I | </w:t>
      </w:r>
    </w:p>
    <w:p w14:paraId="2A916952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8232E7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cy-öKxi—Zy | Z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E77FAA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—Yx | pÉ—ixdJ | C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E76DFA">
        <w:rPr>
          <w:rFonts w:ascii="Arial" w:hAnsi="Arial" w:cs="Arial"/>
          <w:b/>
          <w:bCs/>
          <w:sz w:val="32"/>
          <w:szCs w:val="36"/>
        </w:rPr>
        <w:t>27 (50)</w:t>
      </w:r>
    </w:p>
    <w:p w14:paraId="58EB62EE" w14:textId="1D0A4CB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93F16F5" w14:textId="64EAD58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xÇy—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rx „¥²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¡eëy—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64608E51" w14:textId="62F9216C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40A70B" w14:textId="55CE049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j—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iy±—jx j¥RZ ¤¤iöZxp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6878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55C70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07D10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F55C70" w:rsidRPr="00761422">
        <w:rPr>
          <w:rFonts w:ascii="BRH Malayalam Extra" w:hAnsi="BRH Malayalam Extra" w:cs="BRH Malayalam Extra"/>
          <w:sz w:val="40"/>
          <w:szCs w:val="40"/>
        </w:rPr>
        <w:t>E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7D10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55473C" w14:textId="7226F9CF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09A946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qxÇ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M¡eëy—J | </w:t>
      </w:r>
    </w:p>
    <w:p w14:paraId="453BF17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rÜ£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J -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jax˜ | ¤¤p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sÜÉ—Zy | </w:t>
      </w:r>
    </w:p>
    <w:p w14:paraId="27AAFEA2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 | ösëyj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ZzZõ¡—e - GZy— | 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YõZy— </w:t>
      </w:r>
    </w:p>
    <w:p w14:paraId="65F745B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±—jx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3A9EE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D¥e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AsÜ—Éxj | jJ | ¤¤p | </w:t>
      </w:r>
    </w:p>
    <w:p w14:paraId="15EDDAF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ÓxiyZõ£—Z¡ - ÓxI | ¥pb— | </w:t>
      </w:r>
    </w:p>
    <w:p w14:paraId="60F5ABD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ª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—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mð—ixd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14:paraId="4BCE31D8" w14:textId="4EA7964A" w:rsidR="00DF3377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E76DFA">
        <w:rPr>
          <w:rFonts w:ascii="Arial" w:hAnsi="Arial" w:cs="Arial"/>
          <w:b/>
          <w:bCs/>
          <w:sz w:val="32"/>
          <w:szCs w:val="36"/>
        </w:rPr>
        <w:t>28 (50)</w:t>
      </w:r>
    </w:p>
    <w:p w14:paraId="0E3D6655" w14:textId="1C0F261E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0C361283" w14:textId="0254247E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108B383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405B0409" w14:textId="2CD6FABD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EB69B91" w14:textId="77777777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3E7B02C3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1025BAB3" w14:textId="7AC4AB7D" w:rsidR="009E7D5E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—I e¢ªp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</w:t>
      </w:r>
      <w:r w:rsidR="005119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ek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2781FED" w14:textId="4D8CB61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D3FEA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256D71BC" w14:textId="3F348DE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0695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B0FA55" w14:textId="3642297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191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¤¤Rõrç</w:t>
      </w:r>
      <w:r w:rsidR="00D24BBC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Kx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iM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51191C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A80823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( )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D92C5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E7D5E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F809E" w14:textId="0735A37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0C6200B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qyk—J | </w:t>
      </w:r>
    </w:p>
    <w:p w14:paraId="1BC7F62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b±y—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J | e¡Pâ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Z§ | </w:t>
      </w:r>
    </w:p>
    <w:p w14:paraId="613BEE5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i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53328EB0" w14:textId="77777777" w:rsidR="00806DEF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y— e¢ªp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PyZ—jJ | </w:t>
      </w:r>
    </w:p>
    <w:p w14:paraId="5598DA0A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õ—ek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e¡kz—rI | </w:t>
      </w:r>
    </w:p>
    <w:p w14:paraId="0DA6397D" w14:textId="77777777" w:rsidR="002B1565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zZõ—tJ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y— | Cræ—Kx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 CZõ£—Z¡ - ÓxJ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¥pb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30695" w:rsidRPr="005752E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—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J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Kmð—ixdJ | </w:t>
      </w:r>
    </w:p>
    <w:p w14:paraId="2C101163" w14:textId="77777777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3F1A53F" w14:textId="19C81666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485D462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¤¤Rõrçõ—Kx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58AE4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Rõrçõ—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dz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—J | ¤¤p | sJ | ¤¤Rõrçõ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0E2242B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( ) | ¤¤Rõrçõ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9 (53)</w:t>
      </w:r>
    </w:p>
    <w:p w14:paraId="5366426B" w14:textId="1B4C91F4" w:rsidR="00D63B6D" w:rsidRPr="0051191C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Px - </w:t>
      </w:r>
      <w:r w:rsidR="0051191C" w:rsidRPr="0076142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öZzYy—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E7D5E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50ED7D8" w14:textId="5599C85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57B2C31" w14:textId="59CEF97F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="00ED3FDC"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="00AC1551"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5B52E2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77875DF9" w14:textId="77777777" w:rsidR="00B8011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jJ </w:t>
      </w:r>
    </w:p>
    <w:p w14:paraId="1F2D0A4D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0F4BB" w14:textId="08A0174D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3FE96BB9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78D65E1D" w14:textId="090773BB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52E56A6E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8B4BC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0F7FE6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cÓx </w:t>
      </w:r>
    </w:p>
    <w:p w14:paraId="0D8AD501" w14:textId="11DADD03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i—sõ | j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x˜Z§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45D6D52" w14:textId="791B14B3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21A4256" w14:textId="5CAA0E8A" w:rsidR="00DF3377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646F8ED8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BK¢—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 -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s¡—¥ö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26C7D7C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 - As¡—¥ösxZ§ | t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s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ACAE13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±¡—r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ZI | Ad¡— | ¥öeZy—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sõZy— s¡ -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jöZ— | Er—j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ai - RxJ | ¥j | </w:t>
      </w:r>
    </w:p>
    <w:p w14:paraId="0A9EFA21" w14:textId="77777777" w:rsidR="000F4A08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xJ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ÓZy— sc-Ó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kzZy— | </w:t>
      </w:r>
    </w:p>
    <w:p w14:paraId="0FEE74B2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˜ - ptx˜Z§ | 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cyiyZy— </w:t>
      </w:r>
    </w:p>
    <w:p w14:paraId="49FF86B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qp - cyI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ADEE65A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ÇZõ—d¡ -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x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437F16D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öZ— | ZI | 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 ¥bpx˜J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1359745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c - 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</w:t>
      </w:r>
    </w:p>
    <w:p w14:paraId="2FF92682" w14:textId="77777777" w:rsidR="00DF337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õx˜ - MPâx˜Z§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04470732" w14:textId="3178BD4B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3EBC4F5" w14:textId="77777777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yh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b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 K£—Y¡Zx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5BC5CF5B" w14:textId="77777777" w:rsidR="00D35A5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76EFC2E4" w14:textId="143BF8D5" w:rsidR="000F4A0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Y¡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14A780" w14:textId="77777777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842175" w:rsidRPr="00D35A53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AD15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CAE8D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yrx˜ | </w:t>
      </w:r>
    </w:p>
    <w:p w14:paraId="4CF10B72" w14:textId="43697894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10568" w14:textId="249CB5EC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5A53" w:rsidRPr="00761422">
        <w:rPr>
          <w:rFonts w:ascii="BRH Malayalam Extra" w:hAnsi="BRH Malayalam Extra" w:cs="BRH Malayalam Extra"/>
          <w:sz w:val="40"/>
          <w:szCs w:val="40"/>
        </w:rPr>
        <w:t>b§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7D495453" w14:textId="77777777" w:rsidR="000F4A08" w:rsidRPr="00E76DFA" w:rsidRDefault="00D63B6D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134E36D" w14:textId="01A7762B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505760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¥bp - jx¤¤d˜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CZz˜ræx -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D8DFB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| ¥öeZy— | 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AdûyZy— | sI | </w:t>
      </w:r>
    </w:p>
    <w:p w14:paraId="6B05C0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öeZy—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6C66503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Zy— ¥bp - jxdx©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Ë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- ¥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czZy— | </w:t>
      </w:r>
    </w:p>
    <w:p w14:paraId="141E111D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py¥qû˜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834406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YZy— öe -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26D586C1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¥dZy— eky - cydx˜ | ö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¥pbõ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9F552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.tyrx˜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</w:t>
      </w:r>
    </w:p>
    <w:p w14:paraId="5538F370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4392BE77" w14:textId="6EEB556C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I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A1BA63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x - bxd˜I | j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j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85C08" w14:textId="07BE3FC2" w:rsidR="00901691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E76DFA">
        <w:rPr>
          <w:rFonts w:ascii="Arial" w:hAnsi="Arial" w:cs="Arial"/>
          <w:b/>
          <w:bCs/>
          <w:sz w:val="32"/>
          <w:szCs w:val="36"/>
        </w:rPr>
        <w:t>31 (50)</w:t>
      </w:r>
    </w:p>
    <w:p w14:paraId="666F6051" w14:textId="3EAA11C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CEF338" w14:textId="2026184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E53E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— ¥dx bcZ§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355857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15E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2EEAD3B" w14:textId="7115B09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978797E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6DD98E11" w14:textId="584E8F14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E2C2453" w14:textId="625134AD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E7A71A0" w14:textId="73D85DA9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A65C911" w14:textId="18CD0B31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7DDF3EA7" w14:textId="1AE22CB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4A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7396AF" w14:textId="46998527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568A7E5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B2197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ös˜I | pt—sy | </w:t>
      </w:r>
    </w:p>
    <w:p w14:paraId="1AFDBA76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iyZy— sªp-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2E6F22C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40E5496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x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t—Ç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D5F2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K£Z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 | i¥cx˜J | cxkx˜</w:t>
      </w:r>
      <w:r w:rsidR="00A06FD0" w:rsidRPr="00E76DFA">
        <w:rPr>
          <w:rFonts w:ascii="BRH Malayalam Extra" w:hAnsi="BRH Malayalam Extra" w:cs="BRH Malayalam Extra"/>
          <w:sz w:val="40"/>
          <w:szCs w:val="40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77AB70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kyZy— py-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( )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öZ— | cxkx˜J | Ad—¥e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d—e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¥cx˜J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1F8CCD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2 (64)</w:t>
      </w:r>
    </w:p>
    <w:p w14:paraId="30D73630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4B46A05C" w14:textId="61D8F1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B243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82C9DA" w14:textId="36324A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786A7A3" w14:textId="59CAFCBB" w:rsidR="009614E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53D9BA02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62C1B57E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30695" w:rsidRPr="00761422">
        <w:rPr>
          <w:rFonts w:ascii="BRH Malayalam Extra" w:hAnsi="BRH Malayalam Extra" w:cs="BRH Malayalam Extra"/>
          <w:sz w:val="40"/>
          <w:szCs w:val="40"/>
        </w:rPr>
        <w:t>Ë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762B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5198E34" w14:textId="02A129B6" w:rsidR="00DE522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A4900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2A4900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A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409DD425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71461F" w14:textId="7C11595A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BD5F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6B9815" w14:textId="4068BA3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FB62392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-Cc—J | jxdy— | cxi— | jx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J | </w:t>
      </w:r>
    </w:p>
    <w:p w14:paraId="397F9A91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Wj—J | ¥j | CÉ—pJ | </w:t>
      </w:r>
    </w:p>
    <w:p w14:paraId="6F59705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hy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d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5376DE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A802F0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3298FFE7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j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Zz</w:t>
      </w:r>
      <w:r w:rsidR="00E4268A" w:rsidRPr="00E76DFA">
        <w:rPr>
          <w:rFonts w:ascii="BRH Malayalam Extra" w:hAnsi="BRH Malayalam Extra" w:cs="BRH Malayalam Extra"/>
          <w:sz w:val="40"/>
          <w:szCs w:val="40"/>
        </w:rPr>
        <w:t>Zõ</w:t>
      </w:r>
      <w:r w:rsidRPr="00E76DFA">
        <w:rPr>
          <w:rFonts w:ascii="BRH Malayalam Extra" w:hAnsi="BRH Malayalam Extra" w:cs="BRH Malayalam Extra"/>
          <w:sz w:val="40"/>
          <w:szCs w:val="40"/>
        </w:rPr>
        <w:t>—ÇJ - G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¤¤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 - Cc—J | jxdy— | </w:t>
      </w:r>
      <w:r w:rsidRPr="00E76DFA">
        <w:rPr>
          <w:rFonts w:ascii="Arial" w:hAnsi="Arial" w:cs="Arial"/>
          <w:b/>
          <w:bCs/>
          <w:sz w:val="32"/>
          <w:szCs w:val="36"/>
        </w:rPr>
        <w:t>33 (50)</w:t>
      </w:r>
    </w:p>
    <w:p w14:paraId="329E0B06" w14:textId="21E464D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419B14E" w14:textId="573FC4C1" w:rsidR="00842175" w:rsidRPr="00761422" w:rsidRDefault="00D63B6D" w:rsidP="005752E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752E8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0DAD6" w14:textId="77777777" w:rsidR="00C3482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482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E6977" w14:textId="46745FAC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—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1A0BA25" w14:textId="2B3DA33E" w:rsidR="000C762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AC4734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1F4F6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31EF3AD7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I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109CB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0294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FD199B9" w14:textId="566D5360" w:rsidR="00C11B30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Ò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03140A" w14:textId="6C5FF6D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C24A88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xi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563697E" w14:textId="42436E29" w:rsidR="00C11B30" w:rsidRPr="00E76DFA" w:rsidRDefault="00901691" w:rsidP="00E91D2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91D26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kyZy— sûj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E4268A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1D2BDD8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3CC9F4B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eydû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k˜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 - pzk˜I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byZy— 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BDE40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A853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D¥eZy— | c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34 (50)</w:t>
      </w:r>
    </w:p>
    <w:p w14:paraId="6F7E8E2B" w14:textId="565D30A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520EEA5" w14:textId="7777777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3B7026DA" w14:textId="0ADDA8C2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54F14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588F5D26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EF5607C" w14:textId="170232F6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sësõ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33B2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822E27" w14:textId="0C78E41B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4314AEF" w14:textId="77777777" w:rsidR="0090169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¥Éx˜¥hõx 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9C5326" w:rsidRPr="007614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149895" w14:textId="1061DFC5" w:rsidR="00901691" w:rsidRPr="00761422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7614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761422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76142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2E32DD" w14:textId="53E75D4A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byq—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¥Zd— | ¥öeZy— | 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I | d</w:t>
      </w:r>
      <w:r w:rsidR="009B5AC7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244F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| CZy— | </w:t>
      </w:r>
    </w:p>
    <w:p w14:paraId="62FCB23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34EA75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dz˜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- 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byZy— </w:t>
      </w:r>
    </w:p>
    <w:p w14:paraId="4B75FAD6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0F42ED" w:rsidRPr="00E76DFA">
        <w:rPr>
          <w:rFonts w:ascii="BRH Malayalam Extra" w:hAnsi="BRH Malayalam Extra" w:cs="BRH Malayalam Extra"/>
          <w:sz w:val="40"/>
          <w:szCs w:val="40"/>
        </w:rPr>
        <w:t>¡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Yx | ¤¤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824BBDD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Z§ | ögÖ—Y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gÖY§—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47B1C7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ögÖ—Y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D7BE46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R—ixd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F522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6B46AED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11AEE11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sªpx©— | pªYx©— | </w:t>
      </w:r>
    </w:p>
    <w:p w14:paraId="7CFE5851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ræ—KxdxI ( )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448F0C45" w14:textId="77777777" w:rsidR="002B300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¢©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D67BD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 - Rxhõ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5590F7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¥Éx˜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B227F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5 (66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1B3CD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 - ræ—Kxd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9EEDFFA" w14:textId="400B04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C13311E" w14:textId="5F38179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175027B0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790F51F7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— b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5BC8786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</w:t>
      </w:r>
      <w:r w:rsidR="00327D24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AE876" w14:textId="11FFC7A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1C9AFB4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A64E67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zi¥t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91BE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8E10047" w14:textId="2776763E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M£—tzZ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1A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AD491EF" w14:textId="2BECC2E3" w:rsidR="00D63B6D" w:rsidRDefault="00D63B6D" w:rsidP="001A11A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1A3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1A3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9C5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EF7E7A" w14:textId="1E1980A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9D08378" w14:textId="77777777" w:rsidR="00284C86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J | ¥exrx—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s¡ - pzkõx—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ij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0E2574D9" w14:textId="0391C21D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pªP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ky—ræ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05FD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x˜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-pzkx˜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ûyZy— t£Z§ - s¡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Ai—ªZõJ | iªZõx©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¥qZõ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ekzZ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x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7F692E4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¥jZõ—p-txj— | e¥kZy—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0121CAC4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M£—tzZû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44AAFE8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ZI | </w:t>
      </w:r>
    </w:p>
    <w:p w14:paraId="6EF3C23E" w14:textId="3F6CE2AF" w:rsidR="004B0D40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AezZy— | </w:t>
      </w:r>
      <w:r w:rsidRPr="00E76DFA">
        <w:rPr>
          <w:rFonts w:ascii="Arial" w:hAnsi="Arial" w:cs="Arial"/>
          <w:b/>
          <w:bCs/>
          <w:sz w:val="32"/>
          <w:szCs w:val="36"/>
        </w:rPr>
        <w:t>36 (50)</w:t>
      </w:r>
    </w:p>
    <w:p w14:paraId="4F4122B3" w14:textId="2EAEA791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D5F41FC" w14:textId="7CD75289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6B86480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6FBF69" w14:textId="37D4B2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20ECE6D" w14:textId="2D22D7B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¢e— Zyrç¥Ç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jy— </w:t>
      </w:r>
    </w:p>
    <w:p w14:paraId="5D11F6AD" w14:textId="45A8820A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6C4E57E" w14:textId="77777777" w:rsid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öKxiÇy 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</w:t>
      </w:r>
    </w:p>
    <w:p w14:paraId="153124D7" w14:textId="569F3133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F055A" w14:textId="644F7122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—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¦ - 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5D1ED7" w14:textId="35694636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A0709CE" w14:textId="7777777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jR—ixdxj | P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²yI | Lm¡— | ¤¤p | </w:t>
      </w:r>
    </w:p>
    <w:p w14:paraId="01D6713F" w14:textId="26B35D1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qp—J | Ad¡— | D¥eZy— | Z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¥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E8875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¡—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—e - öKxi¡—K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s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sû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83019E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6A6276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I | Aa— | Ksôx˜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9DD60" w14:textId="281D035F" w:rsidR="00901691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¦ZzZy— sI - j¦Zy— | </w:t>
      </w:r>
      <w:r w:rsidRPr="00E76DFA">
        <w:rPr>
          <w:rFonts w:ascii="Arial" w:hAnsi="Arial" w:cs="Arial"/>
          <w:b/>
          <w:bCs/>
          <w:sz w:val="32"/>
          <w:szCs w:val="36"/>
        </w:rPr>
        <w:t>37 (50)</w:t>
      </w:r>
    </w:p>
    <w:p w14:paraId="7C171645" w14:textId="35CC69B6" w:rsidR="002B1565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7E002EC6" w14:textId="77777777" w:rsidR="002B1565" w:rsidRPr="00E76DFA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10AE9959" w14:textId="6DF2F2E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53DAD46" w14:textId="321B639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D03E8" w14:textId="7725AD2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BE54D" w14:textId="0CC208A2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884EC" w14:textId="4CFAE338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—</w:t>
      </w:r>
      <w:r w:rsidR="00C7667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49A9" w:rsidRPr="0076142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j - 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305CA6" w14:textId="45AFDEE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5F438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e—J | ¤¤p | sªp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—h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ADF87F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iyZy—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2B22D5F0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d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61BB2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16EC1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</w:t>
      </w:r>
    </w:p>
    <w:p w14:paraId="0FD2BBF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¥Éx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¤¤p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2815151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Z§ | </w:t>
      </w:r>
      <w:r w:rsidRPr="00E76DFA">
        <w:rPr>
          <w:rFonts w:ascii="Arial" w:hAnsi="Arial" w:cs="Arial"/>
          <w:b/>
          <w:bCs/>
          <w:sz w:val="32"/>
          <w:szCs w:val="36"/>
        </w:rPr>
        <w:t>38 (50)</w:t>
      </w:r>
    </w:p>
    <w:p w14:paraId="56194373" w14:textId="2CE9C1E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23D875E" w14:textId="78F1BAA4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Kx De—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2C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ECE7" w14:textId="528F9F1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AB9A0" w14:textId="77777777" w:rsidR="00761422" w:rsidRDefault="00D63B6D" w:rsidP="00952C4E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A155B15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—jZy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57DB0410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yI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CC2CA5C" w14:textId="77777777" w:rsid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7E1634A" w14:textId="2E95A851" w:rsidR="00761422" w:rsidRPr="00761422" w:rsidRDefault="005F2BD0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52C4E" w:rsidRPr="0076142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</w:p>
    <w:p w14:paraId="545F64B5" w14:textId="5CD73A38" w:rsidR="00901691" w:rsidRPr="00E76DFA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</w:t>
      </w:r>
      <w:r w:rsidR="00337492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74E1D" w14:textId="0547794C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F6CB0FD" w14:textId="77777777" w:rsidR="00DA7C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CE9673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4B6EB0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88B372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47591EF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4C736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ªpx—s¡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6F5B3D47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4AC4C1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M—Z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õ—d¡ - së¡h˜I | </w:t>
      </w:r>
    </w:p>
    <w:p w14:paraId="416AF29C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yI | i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EEA23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( )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I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sªpx—s¡ | </w:t>
      </w:r>
    </w:p>
    <w:p w14:paraId="3773682B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yq˜I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sôx˜Z§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byK§ | ¥öex¥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00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9 (7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 </w:t>
      </w:r>
    </w:p>
    <w:p w14:paraId="222918B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¥b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¤¤p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1DA6EF11" w14:textId="33F2F91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282E21F0" w14:textId="72DA70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i—s£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ôxa§ s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J öexO§ </w:t>
      </w:r>
    </w:p>
    <w:p w14:paraId="0CD8C7F6" w14:textId="48D5F46F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„ö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b—±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76142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7BDEB0" w14:textId="510E586A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y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µx</w:t>
      </w:r>
      <w:r w:rsidR="0084217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AFA39" w14:textId="673510DD" w:rsidR="00D63B6D" w:rsidRPr="00761422" w:rsidRDefault="00443064" w:rsidP="00443064">
      <w:pPr>
        <w:widowControl w:val="0"/>
        <w:autoSpaceDE w:val="0"/>
        <w:autoSpaceDN w:val="0"/>
        <w:adjustRightInd w:val="0"/>
        <w:spacing w:after="0" w:line="240" w:lineRule="auto"/>
        <w:ind w:right="-15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E5951" w14:textId="6C3BCD9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¤¤s</w:t>
      </w:r>
      <w:r w:rsidR="00880716"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ô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˜</w:t>
      </w:r>
      <w:r w:rsidR="0044306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73AF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8B73AF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BB52E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0C989EF" w14:textId="4E6986C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BD744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J | öexO§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¤¤sô˜ | Aqû˜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GZy— | </w:t>
      </w:r>
    </w:p>
    <w:p w14:paraId="3523D66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y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O§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bO§—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3AE56092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CB6A67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e¡k¡—r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61E075D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zZy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90D6196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7165996C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40 (50)</w:t>
      </w:r>
    </w:p>
    <w:p w14:paraId="0FFA0FE7" w14:textId="24CACB1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740D7E1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80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686BD" w14:textId="2885253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88BDCBF" w14:textId="10B4C9B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y¥eõxe— bcxZy ¥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8A06E4C" w14:textId="7DDBE9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2313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0DB40419" w14:textId="178AEE5F" w:rsidR="00600A87" w:rsidRPr="005752E8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23132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="005F2BD0" w:rsidRPr="005752E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E0DE62F" w14:textId="0433D0E6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06446E46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¡¥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Zõ—p - k¡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—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xJ | ¤¤p | </w:t>
      </w:r>
    </w:p>
    <w:p w14:paraId="0A4714B4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P±¡—rôZzJ | Cræ—Kx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jZ§ | </w:t>
      </w:r>
    </w:p>
    <w:p w14:paraId="63F1E361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</w:t>
      </w:r>
    </w:p>
    <w:p w14:paraId="51ACDD99" w14:textId="2E0DD8C8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Zõ¡—e -</w:t>
      </w:r>
      <w:r w:rsidR="003D4992"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—Zy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p | jR—ixdJ | </w:t>
      </w:r>
    </w:p>
    <w:p w14:paraId="6FBE1CDB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K | ¥ö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J | ¥öeZy— |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y¥eõZõ—hy - myeõ—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65FB70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ûx¥jZy— ¥i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 - Zûxj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426BD785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AË˜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p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Lm¡— | ¤¤p | </w:t>
      </w:r>
    </w:p>
    <w:p w14:paraId="3E37EF72" w14:textId="77777777" w:rsidR="00F41283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y— | jI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¥j—Z | Kdz—j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02E9B1FF" w14:textId="3B9133E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5E4559" w14:textId="4997282B" w:rsidR="003954F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3D4992" w:rsidRPr="00761422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¡e— b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Kdz—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954F6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74CA3" w14:textId="31660A06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Zy—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499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¥sõxe— b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6063E9DF" w14:textId="6A4714A0" w:rsidR="00DB372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499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40FF623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¢¥tõxe— b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3628CA9" w14:textId="44A9AFBE" w:rsidR="00D63B6D" w:rsidRDefault="00D63B6D" w:rsidP="003D499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499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hpZy ( ) </w:t>
      </w:r>
      <w:r w:rsidR="003E6A2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F142" w14:textId="128B022D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CC63DDB" w14:textId="47F7DCFF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sõ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§ | CZy— | s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3D4992" w:rsidRPr="00761422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kxiyZy— sI - 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kxI | Z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FBBF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D¥eZy— | </w:t>
      </w:r>
    </w:p>
    <w:p w14:paraId="341B08E3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dz—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0C30C69B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Zs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63FEF7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CZy— | A¥Ç—r¡ | Zsõ— | p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¢¥tõZy— </w:t>
      </w:r>
    </w:p>
    <w:p w14:paraId="1DD37DA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-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¢t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5894BEF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( )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2 (50)</w:t>
      </w:r>
    </w:p>
    <w:p w14:paraId="0F32F3DB" w14:textId="64A43C61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õx„Ë—I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BAD3E37" w14:textId="41D67EDB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CD80FB" w14:textId="1F8BB299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4F5399" w14:textId="6C938683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09489" w14:textId="77777777" w:rsidR="002B1565" w:rsidRDefault="002B1565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0C1DED8" w14:textId="22441B8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88EC67C" w14:textId="5EFE6641" w:rsidR="00842175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5F2BD0" w:rsidRPr="00BB616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õ—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C1CD0" w:rsidRPr="00BB616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3861377F" w14:textId="2E829DCD" w:rsidR="00842175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b¥dx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F2BD0" w:rsidRPr="00BB61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5F2BD0" w:rsidRPr="00BB61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bdxk—Yõ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049AE2AD" w14:textId="4A4D7C27" w:rsidR="003E6A28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sû—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4F6AAAA" w14:textId="4B80436E" w:rsidR="003E6A28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¡a§s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—pöK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B61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A49F4E" w14:textId="77777777" w:rsid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</w:t>
      </w:r>
      <w:r w:rsidR="003E6A28" w:rsidRPr="00BB616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B61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E8CABE5" w14:textId="59435C02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5AB3CD8" w14:textId="77777777" w:rsidR="00600A87" w:rsidRPr="00E76DFA" w:rsidRDefault="00F41283" w:rsidP="003E6A28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© | b</w:t>
      </w:r>
      <w:r w:rsidRPr="00E76DFA">
        <w:rPr>
          <w:rFonts w:ascii="BRH Devanagari Extra" w:hAnsi="BRH Devanagari Extra" w:cs="BRH Malayalam Extra"/>
          <w:sz w:val="36"/>
          <w:szCs w:val="40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</w:rPr>
        <w:t>öræx˜hõx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¾¢Kx©— | RI¥hõ—hyJ | Bb—KxI | L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D¦ªR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sI -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bd— | </w:t>
      </w:r>
    </w:p>
    <w:p w14:paraId="0549FD5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k—YõI | RxIgz—¥md | i£b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¥sû—hyJ | qªK—kxhyJ | Ap—KxI | Ap—KxhyJ | qªK—kxI | </w:t>
      </w:r>
    </w:p>
    <w:p w14:paraId="0288C867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õ¡—Z§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ûxI | </w:t>
      </w:r>
    </w:p>
    <w:p w14:paraId="547CCA1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É¥dZõ—p-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Éd— | Zxm¡˜I | sk—sûZzI | </w:t>
      </w:r>
    </w:p>
    <w:p w14:paraId="5260E64A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¥YZy— Rytû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Y—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3 (22)</w:t>
      </w:r>
    </w:p>
    <w:p w14:paraId="6A6F75E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10A2023" w14:textId="16162F2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7FD208" w14:textId="26DBE869" w:rsidR="00600A87" w:rsidRPr="00493185" w:rsidRDefault="00D63B6D" w:rsidP="00C633C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õxT§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3CD" w:rsidRPr="00493185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1EA9454A" w14:textId="77777777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17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b¡À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ED3ED31" w14:textId="77777777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Ù¡I dy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cd—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3F4B51" w14:textId="2FF8AAB8" w:rsidR="00600A87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²z P±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E392616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6F4A8" w14:textId="679F6C8F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B94B9A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R˜I | td¢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t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õ—d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© | qô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ôöq¡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3A24536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yZõ¡—e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c—¥kY | Hx¥rç—d | sZ§ | DÀ—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Ç—¥kY | </w:t>
      </w:r>
    </w:p>
    <w:p w14:paraId="0345D56E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iyZõ—d¡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291981E7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gxtõ˜I |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5299437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dZy— dyJ - 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d— |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CZy— </w:t>
      </w:r>
    </w:p>
    <w:p w14:paraId="5CBD7D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kõ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| P±¡—ª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C723EBF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¡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py - bõ¡Z¦˜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d—Kxhõ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dy˜I | </w:t>
      </w:r>
    </w:p>
    <w:p w14:paraId="75DE10FB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¥rÜ—Y | gm˜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4 (25)</w:t>
      </w:r>
    </w:p>
    <w:p w14:paraId="633E671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AC1551" w:rsidRPr="009A1B0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I </w:t>
      </w:r>
      <w:r w:rsidR="00842175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- 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º—py</w:t>
      </w:r>
      <w:r w:rsidR="005F2BD0" w:rsidRPr="009A1B01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355FA7A9" w14:textId="34FBB569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31AFCF8B" w14:textId="6C8055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-T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731E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B9D679" w14:textId="540BFD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1565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I </w:t>
      </w:r>
    </w:p>
    <w:p w14:paraId="3465A4AB" w14:textId="77777777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38834F4D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A6AFD40" w14:textId="7081A427" w:rsidR="00600A87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dy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 dy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˜mô¥Kd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|</w:t>
      </w:r>
      <w:r w:rsidR="003E6A2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8264E1" w14:textId="2B98D75C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6664E367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© | 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f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mx—hyJ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yØ—mx© | sxi— | K¡rçy—KxhyJ | 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RO§Nx—hy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I | Rxd¡—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d¡— - 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õ˜I | 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xhõx˜I | 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4774D430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 -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xhõx˜I | M¡tx˜ | </w:t>
      </w:r>
    </w:p>
    <w:p w14:paraId="67FD133F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¡—e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yd¦˜ | A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˜hõxI | Aby—ZyI |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| </w:t>
      </w:r>
    </w:p>
    <w:p w14:paraId="72D8419C" w14:textId="77777777" w:rsidR="00FD2C9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.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59E2D3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Rx˜mô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q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5 (23)</w:t>
      </w:r>
    </w:p>
    <w:p w14:paraId="2C5F9AE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¥jx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0EC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6AC5AF09" w14:textId="5F64C808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3CD8CB6E" w14:textId="67B27704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640108CF" w14:textId="0963AF05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¤¤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BE2D7" w14:textId="77777777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e—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FA0C53" w14:textId="37DA79B8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37C5CF6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B7AB29" w14:textId="0E1C2F4C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482E2A06" w14:textId="77777777" w:rsidR="00600A87" w:rsidRPr="009A1B01" w:rsidRDefault="00F41283" w:rsidP="00445FA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jxö°˜I | M£öÆx—hyJ | 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I | Bd—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õx -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I | idõx—hy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dyZy— sI -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©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Yky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d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öe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d— | ZûP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ekx - 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qd— | AÇ—kxI | </w:t>
      </w:r>
    </w:p>
    <w:p w14:paraId="09B8DEA2" w14:textId="77777777" w:rsidR="0049318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x©— | ¥K¤¤q˜J | CöÉ˜I | sû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sZy— s¡ - Ae—sx | </w:t>
      </w:r>
    </w:p>
    <w:p w14:paraId="2E0EF1C3" w14:textId="65B17AC6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¥t—d |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y˜I |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b¥dZy— </w:t>
      </w:r>
    </w:p>
    <w:p w14:paraId="0E5D878E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¡dy -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d— | ka˜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6 (21)</w:t>
      </w:r>
    </w:p>
    <w:p w14:paraId="352611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07B31B3" w14:textId="7DA0768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612E68B5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3C8E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F06938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72014E80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4BF61A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K¡rçx˜hõxI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B2D2B4D" w14:textId="1387DE96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5EE2D302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pk¡—Y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Zy— 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 - pk¡—Y¦ | ¥öqxYz˜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Yy—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z CZz˜öÉ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²z | </w:t>
      </w:r>
    </w:p>
    <w:p w14:paraId="44D96BF1" w14:textId="01643998" w:rsidR="003E6A28" w:rsidRPr="009A1B01" w:rsidRDefault="00F41283" w:rsidP="001B7F2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¾xhõx˜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-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ðZz˜ | </w:t>
      </w:r>
    </w:p>
    <w:p w14:paraId="640EE84C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rê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 - pyrê¢˜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b§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§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k˜I | e¡¥Pâ—d | 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x© | ¥q¥e—d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s—J | 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Üxhõx˜I | </w:t>
      </w:r>
    </w:p>
    <w:p w14:paraId="2AF28D18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p—ixdI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¡dx˜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¥exöZx˜hõxI | </w:t>
      </w:r>
    </w:p>
    <w:p w14:paraId="361B9142" w14:textId="77777777" w:rsidR="00B8011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x˜-öKi—YI |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| </w:t>
      </w:r>
    </w:p>
    <w:p w14:paraId="5AA06C03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öeZy - öKi—YI | K¡rçx˜hõxI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7 (22)</w:t>
      </w:r>
      <w:r w:rsidR="00600A87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75CA38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17FA563A" w14:textId="79CF998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79CA9CEC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6CF3103A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¢Z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j¦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182B2913" w14:textId="5145C4A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ôzK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ïx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D38815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hsô—dx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1860BA" w14:textId="55851020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324383E8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—sõ |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WJ | Aby—¤¤Zõ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˜I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xI | </w:t>
      </w:r>
    </w:p>
    <w:p w14:paraId="632827E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—J | 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¢Zx©— | t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690CEB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£bj - H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x˜ | dh—J | </w:t>
      </w:r>
    </w:p>
    <w:p w14:paraId="4C565875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õ—Y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zI |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zKx©— |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ïx | </w:t>
      </w:r>
    </w:p>
    <w:p w14:paraId="5383C8B3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78C5985" w14:textId="206EBE35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z© |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¥k—Y |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I | hsô—d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8 (22)</w:t>
      </w:r>
    </w:p>
    <w:p w14:paraId="4E531510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="00B524D1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6)</w:t>
      </w:r>
    </w:p>
    <w:p w14:paraId="645BE72B" w14:textId="6351B0C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34C04D17" w14:textId="1F46E54A" w:rsidR="00600A87" w:rsidRPr="009A1B01" w:rsidRDefault="00D63B6D" w:rsidP="003D642A">
      <w:pPr>
        <w:widowControl w:val="0"/>
        <w:autoSpaceDE w:val="0"/>
        <w:autoSpaceDN w:val="0"/>
        <w:adjustRightInd w:val="0"/>
        <w:spacing w:after="0" w:line="240" w:lineRule="auto"/>
        <w:ind w:right="-29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¡bx—hy</w:t>
      </w:r>
      <w:r w:rsidR="005F2BD0" w:rsidRPr="009A1B0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ª</w:t>
      </w:r>
      <w:r w:rsidR="003D642A" w:rsidRPr="009A1B0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5A377B" w14:textId="572173F8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öe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00F5881" w14:textId="40EED23D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K—sx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xdx˜I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dx˜I e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py¥qû—rxI </w:t>
      </w:r>
    </w:p>
    <w:p w14:paraId="57C31924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9C5326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A85078" w14:textId="45507317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3E23F5F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ê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¡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kyZõ—Ê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tJ | </w:t>
      </w:r>
    </w:p>
    <w:p w14:paraId="04A0E86B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Zy— Ó¢k - 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ex© | M¡bx—hyJ | </w:t>
      </w:r>
    </w:p>
    <w:p w14:paraId="2C010DDD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©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byp˜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rçd— | ps¢—dxI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 | KzK—sx |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xYx˜I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</w:t>
      </w:r>
    </w:p>
    <w:p w14:paraId="3F7DAB94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dx˜I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 | AO§My—k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dx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 | py¥qû—rxI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6EFCD833" w14:textId="77777777" w:rsidR="002B156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9 (24)</w:t>
      </w:r>
      <w:r w:rsidR="00AC1551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32C33DE" w14:textId="0B8B02F3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6EED6449" w14:textId="38CB30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1CEA317" w14:textId="79E330A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F538238" w14:textId="3FE1CF02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4931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78884" w14:textId="77777777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Êx—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Z¥j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D188F" w14:textId="44F739F0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¥jx˜ „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A3C8F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6098B8" w14:textId="317DB563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2CFBCA9" w14:textId="7C19E9C5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HxR—J | öM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pxhy—J | dy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.</w:t>
      </w:r>
      <w:r w:rsidRPr="00493185">
        <w:rPr>
          <w:rFonts w:ascii="BRH Malayalam Extra" w:hAnsi="BRH Malayalam Extra" w:cs="BRH Malayalam Extra"/>
          <w:sz w:val="40"/>
          <w:szCs w:val="40"/>
        </w:rPr>
        <w:t>E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68575DE" w14:textId="77777777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kyZõ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 - 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J | CöÉ˜I | sû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49076A4A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¡ - Ae—sx | p¥t—d | k¡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öb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56BE7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 CZy— py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658960A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624D911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54C37EC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x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6AE2D827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0 (20)</w:t>
      </w:r>
    </w:p>
    <w:p w14:paraId="1B8B3DC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7CE3E55" w14:textId="422167B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E3A157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89D3F" w14:textId="77777777" w:rsidR="002B156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="008C112D" w:rsidRPr="00493185">
        <w:rPr>
          <w:rFonts w:ascii="BRH Malayalam Extra" w:hAnsi="BRH Malayalam Extra" w:cs="BRH Malayalam Extra"/>
          <w:sz w:val="40"/>
          <w:szCs w:val="40"/>
        </w:rPr>
        <w:t>kõ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60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55BD10" w14:textId="7A51C5A0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Kõx˜hõx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2D1F2" w14:textId="41FB723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7D278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yZõx˜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Éa¡—dx | Kxi˜I | </w:t>
      </w:r>
    </w:p>
    <w:p w14:paraId="0F622E21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Zy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490516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yr˜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6F90873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s¢kõ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¦˜ | p£Kõx˜hõxI | q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pyZy— qõxi -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¦ | iZ—sïxhõxI | </w:t>
      </w:r>
    </w:p>
    <w:p w14:paraId="16A0CAF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¡—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yöi¡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701D4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ö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k¢—¥eY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1 (16)</w:t>
      </w:r>
    </w:p>
    <w:p w14:paraId="092E004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CEDBAD8" w14:textId="676A7B1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C52F8A8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At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112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112D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10E63725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zKx—h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t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120FF" w14:textId="77777777" w:rsidR="00EE0261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zI P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—Yx 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0A47E37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4E5E3C" w14:textId="0EE1DF8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881D9BF" w14:textId="49AF549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EFADE91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86475">
        <w:rPr>
          <w:rFonts w:ascii="BRH Malayalam Extra" w:hAnsi="BRH Malayalam Extra" w:cs="BRH Malayalam Extra"/>
          <w:sz w:val="40"/>
          <w:szCs w:val="40"/>
        </w:rPr>
        <w:t>At—J | ix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¥sd— | kxöZy˜I | ezp—sx | A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eJ | j¢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 xml:space="preserve">¥rY— | </w:t>
      </w:r>
      <w:r w:rsidRPr="00E76DFA">
        <w:rPr>
          <w:rFonts w:ascii="BRH Malayalam Extra" w:hAnsi="BRH Malayalam Extra" w:cs="BRH Malayalam Extra"/>
          <w:sz w:val="40"/>
          <w:szCs w:val="40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k¥s—d | qõxI | ps—jx | b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Kx—hyJ | </w:t>
      </w:r>
    </w:p>
    <w:p w14:paraId="599F072F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dy˜I | A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öq¡—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e£rûx˜I | byp˜I | </w:t>
      </w:r>
    </w:p>
    <w:p w14:paraId="3202E73A" w14:textId="14023F2B" w:rsidR="00CB065F" w:rsidRPr="00E76DFA" w:rsidRDefault="00491343" w:rsidP="00286475">
      <w:pPr>
        <w:widowControl w:val="0"/>
        <w:autoSpaceDE w:val="0"/>
        <w:autoSpaceDN w:val="0"/>
        <w:adjustRightInd w:val="0"/>
        <w:spacing w:after="0" w:line="252" w:lineRule="auto"/>
        <w:ind w:right="-151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±—öZxYy | öeZy—k¢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Zy—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6D76A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Pªi—Yx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x˜ | </w:t>
      </w:r>
    </w:p>
    <w:p w14:paraId="666DFC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K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246A48B9" w14:textId="6D189D1C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m—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x-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C74B32E" w14:textId="77777777" w:rsidR="00D63B6D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2 (28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40ABA9C" w14:textId="4799951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AA5D6C6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772D5D8A" w14:textId="127402F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159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A81C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B007E16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0CF1FBF2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3A5B2065" w14:textId="55CD6190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4A442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6A658" w14:textId="16DADC33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5586E2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¤¤Zõ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0B5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sxi—sõ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Hxr—cz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3D6D94D2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Z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FF30725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¥Z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sõ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pk¡—Ysõ | </w:t>
      </w:r>
    </w:p>
    <w:p w14:paraId="1965DB8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3A4130" w:rsidRPr="00E76DFA">
        <w:rPr>
          <w:rFonts w:ascii="BRH Malayalam Extra" w:hAnsi="BRH Malayalam Extra" w:cs="BRH Malayalam Extra"/>
          <w:sz w:val="40"/>
          <w:szCs w:val="40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öÉ—sõ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3A38FA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õxJ | </w:t>
      </w:r>
    </w:p>
    <w:p w14:paraId="64CAC9B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õ—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3 (29)</w:t>
      </w:r>
    </w:p>
    <w:p w14:paraId="52A864D7" w14:textId="5903FC4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9C5326"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316845" w14:textId="1FA9F8B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F79E29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01F6147F" w14:textId="05EBDDE2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87CFF9C" w14:textId="180A3A39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xY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E66FBB5" w14:textId="5C8E3246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ûræ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FD33F25" w14:textId="4B21A3C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62A59F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ZJ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A254E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—sJ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d±—öZxYxI | </w:t>
      </w:r>
    </w:p>
    <w:p w14:paraId="2306139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3B2AD4D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xY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Zûræ¡—J | </w:t>
      </w:r>
    </w:p>
    <w:p w14:paraId="7534D48F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06CB6D9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by—¤¤Zõ | 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7BBE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J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õ˜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4 (28)</w:t>
      </w:r>
    </w:p>
    <w:p w14:paraId="062F7CE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6D7A5C6" w14:textId="147A091A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79FF806E" w14:textId="253178D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24D7" w:rsidRPr="00493185">
        <w:rPr>
          <w:rFonts w:ascii="BRH Malayalam Extra" w:hAnsi="BRH Malayalam Extra" w:cs="BRH Malayalam Extra"/>
          <w:sz w:val="40"/>
          <w:szCs w:val="40"/>
        </w:rPr>
        <w:t>sïx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ïx tmz˜±§Y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xe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d¢p—¥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s—¥d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F048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418E9A85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CABF7A" w14:textId="4C87DE06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7B2079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È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K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7CF9C85" w14:textId="07AEC0B6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 | sïx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dõx˜hõxI | q¡Kx©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45CC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d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Y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ïx | tmz˜±§Yx© | </w:t>
      </w:r>
    </w:p>
    <w:p w14:paraId="3C581C8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¥dZy— ex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ôx© | </w:t>
      </w:r>
    </w:p>
    <w:p w14:paraId="1B4C3A6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K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x© | D¦p—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d | </w:t>
      </w:r>
    </w:p>
    <w:p w14:paraId="5669011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q¡d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s—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— py - qs—¥dd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</w:t>
      </w:r>
    </w:p>
    <w:p w14:paraId="155CC03B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¥mxtyZ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pj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24753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eKû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zmy—KxJ | </w:t>
      </w:r>
    </w:p>
    <w:p w14:paraId="2550AFF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5 (22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37B4CA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Èx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3)</w:t>
      </w:r>
    </w:p>
    <w:p w14:paraId="4C3980A8" w14:textId="018CDA94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550997E1" w14:textId="2F97B6F1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¤¤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õ—öKizb§-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 py¤¤qû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y¤¤j˜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146D53" w14:textId="77777777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 ¥dx— dj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Zsõ— ¥Z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B2FA24" w14:textId="44B4151D" w:rsidR="0049134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B3333FB" w14:textId="7E270967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- Padam</w:t>
      </w:r>
    </w:p>
    <w:p w14:paraId="765E1C84" w14:textId="77777777" w:rsidR="00600A87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¤¤i˜J | AZz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z | py¤¤qû˜J | </w:t>
      </w:r>
    </w:p>
    <w:p w14:paraId="1378E95E" w14:textId="77777777" w:rsidR="00CB065F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¹y¤¤j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A1B01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 CZy— sI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s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¥sõZy— s¡-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I | Zsõ—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¥jZy— sû - cjx˜ | </w:t>
      </w:r>
    </w:p>
    <w:p w14:paraId="19159E14" w14:textId="77777777" w:rsidR="002B1565" w:rsidRPr="009A1B01" w:rsidRDefault="00491343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56 (18)</w:t>
      </w:r>
      <w:r w:rsidR="00CB065F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09D86E7" w14:textId="7EE101F9" w:rsidR="00D63B6D" w:rsidRPr="009A1B01" w:rsidRDefault="00D63B6D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b—q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4)</w:t>
      </w:r>
    </w:p>
    <w:p w14:paraId="464EC843" w14:textId="4170D417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0855511" w14:textId="5EAD8EE6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9A8D12" w14:textId="3F0C3E5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5222E66C" w14:textId="30ACE30A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õ¦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Ó—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EE92E1" w14:textId="2386CD4C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J </w:t>
      </w:r>
    </w:p>
    <w:p w14:paraId="1E858CD2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ixsx˜Ò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B065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7807EB" w14:textId="16BF5572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0BD47B9F" w14:textId="169477DB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- Padam</w:t>
      </w:r>
    </w:p>
    <w:p w14:paraId="71972D8B" w14:textId="77777777" w:rsidR="00F94CAE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¦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—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-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J | ¥jxdy—J | s¢kõ—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J | pxZ—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ix˜J | ¥öqxöZ˜I | ixsx˜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 CZõ—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-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ªpx—Yy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AO§Mx—dy | </w:t>
      </w:r>
    </w:p>
    <w:p w14:paraId="4FBB22D5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7 (25)</w:t>
      </w:r>
    </w:p>
    <w:p w14:paraId="5934309A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5)</w:t>
      </w:r>
    </w:p>
    <w:p w14:paraId="42395B03" w14:textId="6025D86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2D655E7A" w14:textId="38B4CAFF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axp— RyöN </w:t>
      </w:r>
    </w:p>
    <w:p w14:paraId="6B12E587" w14:textId="77777777" w:rsidR="001253AB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s ¥Z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E646BD" w14:textId="4912A363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 jsôy— - ( ) -Ë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3134810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F5907">
        <w:rPr>
          <w:rFonts w:ascii="BRH Malayalam Extra" w:hAnsi="BRH Malayalam Extra" w:cs="BRH Malayalam Extra"/>
          <w:b/>
          <w:sz w:val="40"/>
          <w:szCs w:val="40"/>
          <w:lang w:bidi="ar-SA"/>
        </w:rPr>
        <w:t>b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469E24" w14:textId="150F830F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6.1 - Padam</w:t>
      </w:r>
    </w:p>
    <w:p w14:paraId="1E2DB88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B0DBB2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a— | A¥pZy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D1E7B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67B42150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J | sJ | </w:t>
      </w:r>
    </w:p>
    <w:p w14:paraId="046EEA3C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sôx˜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—p- RyöN—sy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E1CB00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D9ABBA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( )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41E3389" w14:textId="7821B2F2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25ABF340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—p - RyöN—sy | </w:t>
      </w:r>
      <w:r w:rsidRPr="00E76DFA">
        <w:rPr>
          <w:rFonts w:ascii="Arial" w:hAnsi="Arial" w:cs="Arial"/>
          <w:b/>
          <w:bCs/>
          <w:sz w:val="32"/>
          <w:szCs w:val="36"/>
        </w:rPr>
        <w:t>58 (58)</w:t>
      </w:r>
    </w:p>
    <w:p w14:paraId="509FA7F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6)</w:t>
      </w:r>
    </w:p>
    <w:p w14:paraId="17FC17D6" w14:textId="581678F6" w:rsidR="00CB065F" w:rsidRPr="000901D4" w:rsidRDefault="000901D4" w:rsidP="000901D4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901D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D2B2371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FB7075" w14:textId="755B78CF" w:rsidR="00CB065F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36843A" w14:textId="789A9401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2CDB5B" w14:textId="22F0D4BA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DAF67" w14:textId="3E5E8107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2F25F9" w14:textId="77777777" w:rsidR="00AB0C67" w:rsidRPr="00493185" w:rsidRDefault="00AB0C67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931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Anuvaakams :- </w:t>
      </w:r>
    </w:p>
    <w:p w14:paraId="38D0B419" w14:textId="77777777" w:rsidR="00CB065F" w:rsidRPr="00493185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4931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9C532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xK¢—Z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R—I - K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ö°—I - i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BA676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</w:t>
      </w:r>
      <w:r w:rsidR="00CB065F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È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¦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3999F9A0" w14:textId="06F0203C" w:rsidR="00D63B6D" w:rsidRPr="009A1B01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</w:t>
      </w:r>
      <w:r w:rsidR="009C5326"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rW§py</w:t>
      </w:r>
      <w:r w:rsidR="005F2BD0" w:rsidRPr="009A1B01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630A4118" w14:textId="77777777" w:rsidR="00D63B6D" w:rsidRPr="009A1B01" w:rsidRDefault="00D63B6D" w:rsidP="00AC1551">
      <w:pPr>
        <w:pStyle w:val="NoSpacing"/>
        <w:ind w:right="132"/>
        <w:rPr>
          <w:lang w:val="it-IT" w:bidi="ar-SA"/>
        </w:rPr>
      </w:pPr>
    </w:p>
    <w:p w14:paraId="1B702AFC" w14:textId="77777777" w:rsidR="00AB0C67" w:rsidRPr="00E76DFA" w:rsidRDefault="00AB0C67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92DC34A" w14:textId="77777777" w:rsidR="00D63B6D" w:rsidRPr="00E76DFA" w:rsidRDefault="00D63B6D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84234B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— - „„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297CEB9B" w14:textId="3556E61F" w:rsidR="004B7746" w:rsidRDefault="004B7746" w:rsidP="00AC1551">
      <w:pPr>
        <w:pStyle w:val="NoSpacing"/>
        <w:ind w:right="132"/>
        <w:rPr>
          <w:lang w:bidi="ar-SA"/>
        </w:rPr>
      </w:pPr>
    </w:p>
    <w:p w14:paraId="61C6FEF0" w14:textId="77777777" w:rsidR="002B1565" w:rsidRPr="00E76DFA" w:rsidRDefault="002B1565" w:rsidP="00AC1551">
      <w:pPr>
        <w:pStyle w:val="NoSpacing"/>
        <w:ind w:right="132"/>
        <w:rPr>
          <w:lang w:bidi="ar-SA"/>
        </w:rPr>
      </w:pPr>
    </w:p>
    <w:p w14:paraId="3867747F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E76DF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3ED0825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675E75BD" w14:textId="70D5C696" w:rsidR="00CB065F" w:rsidRDefault="00CB065F" w:rsidP="00CB065F">
      <w:pPr>
        <w:pStyle w:val="NoSpacing"/>
        <w:rPr>
          <w:lang w:bidi="ar-SA"/>
        </w:rPr>
      </w:pPr>
    </w:p>
    <w:p w14:paraId="543069D1" w14:textId="39E6B59A" w:rsidR="008C4BEC" w:rsidRDefault="008C4BEC" w:rsidP="00CB065F">
      <w:pPr>
        <w:pStyle w:val="NoSpacing"/>
        <w:rPr>
          <w:lang w:bidi="ar-SA"/>
        </w:rPr>
      </w:pPr>
    </w:p>
    <w:p w14:paraId="62D1AB09" w14:textId="626E0BA8" w:rsidR="008C4BEC" w:rsidRDefault="008C4BEC" w:rsidP="00CB065F">
      <w:pPr>
        <w:pStyle w:val="NoSpacing"/>
        <w:rPr>
          <w:lang w:bidi="ar-SA"/>
        </w:rPr>
      </w:pPr>
    </w:p>
    <w:p w14:paraId="32C21741" w14:textId="6B2972E8" w:rsidR="008C4BEC" w:rsidRDefault="008C4BEC" w:rsidP="00CB065F">
      <w:pPr>
        <w:pStyle w:val="NoSpacing"/>
        <w:rPr>
          <w:lang w:bidi="ar-SA"/>
        </w:rPr>
      </w:pPr>
    </w:p>
    <w:p w14:paraId="302A1323" w14:textId="259AE5B4" w:rsidR="008C4BEC" w:rsidRDefault="008C4BEC" w:rsidP="00CB065F">
      <w:pPr>
        <w:pStyle w:val="NoSpacing"/>
        <w:rPr>
          <w:lang w:bidi="ar-SA"/>
        </w:rPr>
      </w:pPr>
    </w:p>
    <w:p w14:paraId="426AEB6E" w14:textId="2A9C70E1" w:rsidR="008C4BEC" w:rsidRDefault="008C4BEC" w:rsidP="00CB065F">
      <w:pPr>
        <w:pStyle w:val="NoSpacing"/>
        <w:rPr>
          <w:lang w:bidi="ar-SA"/>
        </w:rPr>
      </w:pPr>
    </w:p>
    <w:p w14:paraId="4EA32674" w14:textId="6B5DF4BE" w:rsidR="008C4BEC" w:rsidRDefault="008C4BEC" w:rsidP="00CB065F">
      <w:pPr>
        <w:pStyle w:val="NoSpacing"/>
        <w:rPr>
          <w:lang w:bidi="ar-SA"/>
        </w:rPr>
      </w:pPr>
    </w:p>
    <w:p w14:paraId="0E830900" w14:textId="393EB846" w:rsidR="008C4BEC" w:rsidRDefault="008C4BEC" w:rsidP="00CB065F">
      <w:pPr>
        <w:pStyle w:val="NoSpacing"/>
        <w:rPr>
          <w:lang w:bidi="ar-SA"/>
        </w:rPr>
      </w:pPr>
    </w:p>
    <w:p w14:paraId="36303AF5" w14:textId="77777777" w:rsidR="00493185" w:rsidRDefault="00493185" w:rsidP="00CB065F">
      <w:pPr>
        <w:pStyle w:val="NoSpacing"/>
        <w:rPr>
          <w:lang w:bidi="ar-SA"/>
        </w:rPr>
      </w:pPr>
    </w:p>
    <w:p w14:paraId="249083BE" w14:textId="2AE7C1BA" w:rsidR="008C4BEC" w:rsidRDefault="008C4BEC" w:rsidP="00CB065F">
      <w:pPr>
        <w:pStyle w:val="NoSpacing"/>
        <w:rPr>
          <w:lang w:bidi="ar-SA"/>
        </w:rPr>
      </w:pPr>
    </w:p>
    <w:p w14:paraId="17FFD5D0" w14:textId="08506A43" w:rsidR="008C4BEC" w:rsidRDefault="008C4BEC" w:rsidP="00CB065F">
      <w:pPr>
        <w:pStyle w:val="NoSpacing"/>
        <w:rPr>
          <w:lang w:bidi="ar-SA"/>
        </w:rPr>
      </w:pPr>
    </w:p>
    <w:p w14:paraId="10094510" w14:textId="75B9BB53" w:rsidR="007B162D" w:rsidRDefault="007B162D" w:rsidP="00CB065F">
      <w:pPr>
        <w:pStyle w:val="NoSpacing"/>
        <w:rPr>
          <w:lang w:bidi="ar-SA"/>
        </w:rPr>
      </w:pPr>
    </w:p>
    <w:p w14:paraId="71546486" w14:textId="77777777" w:rsidR="007B162D" w:rsidRDefault="007B162D" w:rsidP="00CB065F">
      <w:pPr>
        <w:pStyle w:val="NoSpacing"/>
        <w:rPr>
          <w:lang w:bidi="ar-SA"/>
        </w:rPr>
      </w:pPr>
    </w:p>
    <w:p w14:paraId="6C386917" w14:textId="2B93D7BA" w:rsidR="008C4BEC" w:rsidRDefault="008C4BEC" w:rsidP="00CB065F">
      <w:pPr>
        <w:pStyle w:val="NoSpacing"/>
        <w:rPr>
          <w:lang w:bidi="ar-SA"/>
        </w:rPr>
      </w:pPr>
    </w:p>
    <w:p w14:paraId="08DE2C8E" w14:textId="77777777" w:rsidR="008C4BEC" w:rsidRPr="00E76DFA" w:rsidRDefault="008C4BEC" w:rsidP="00CB065F">
      <w:pPr>
        <w:pStyle w:val="NoSpacing"/>
        <w:rPr>
          <w:lang w:bidi="ar-SA"/>
        </w:rPr>
      </w:pPr>
    </w:p>
    <w:p w14:paraId="128BB1D3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1431B1B7" w14:textId="77777777" w:rsidR="00887600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</w:t>
      </w:r>
      <w:r w:rsidR="009C6B33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17B6696" w14:textId="77777777" w:rsidR="00B80113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1B6FAC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6597D187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0C4E23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CA7535B" w14:textId="77777777" w:rsidR="00BB361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A3588C6" w14:textId="77777777" w:rsidR="00D63B6D" w:rsidRPr="00E76DFA" w:rsidRDefault="00BB361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3B6D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seëiJ öeqïJ sixeëJ ||</w:t>
      </w:r>
    </w:p>
    <w:p w14:paraId="62CCEF0A" w14:textId="77777777" w:rsidR="00D63B6D" w:rsidRPr="00E76DFA" w:rsidRDefault="00D63B6D" w:rsidP="00AC15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6AFB4E0A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5EDB5B1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B601C0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20BC8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EE0594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58B385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BA40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FF4DB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9547A4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E31297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4CF1D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E592ED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F06FFB" w14:textId="65B089C1" w:rsidR="00781F35" w:rsidRPr="00E76DFA" w:rsidRDefault="00781F35" w:rsidP="000F5D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E76DFA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0F5D6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5.7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1F35" w:rsidRPr="00E76DFA" w14:paraId="38667AD4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0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3135F6DB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E295F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E4C052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15E4A845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6D8719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0181EE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35" w:rsidRPr="00E76DFA" w14:paraId="16B59B5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AF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F6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8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781F35" w:rsidRPr="00E76DFA" w14:paraId="4986511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A63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294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3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781F35" w:rsidRPr="00E76DFA" w14:paraId="72D91CF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4D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2AF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4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781F35" w:rsidRPr="00E76DFA" w14:paraId="4698770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8BC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B0D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5C1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781F35" w:rsidRPr="00E76DFA" w14:paraId="7DC2E27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85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394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54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781F35" w:rsidRPr="00E76DFA" w14:paraId="6CC091D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2C4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B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56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781F35" w:rsidRPr="00E76DFA" w14:paraId="1D7E0F4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70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C6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F1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781F35" w:rsidRPr="00E76DFA" w14:paraId="0732800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4E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89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ABB1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781F35" w:rsidRPr="00E76DFA" w14:paraId="77BFAF8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3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EAD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9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781F35" w:rsidRPr="00E76DFA" w14:paraId="207EB36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C3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4C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922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781F35" w:rsidRPr="00E76DFA" w14:paraId="6D7986C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F5D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776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F52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4CADBA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7E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82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A7A8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092FC95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B7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57F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3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781F35" w:rsidRPr="00E76DFA" w14:paraId="3575B6A4" w14:textId="77777777" w:rsidTr="00880716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42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F0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FF8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781F35" w:rsidRPr="00E76DFA" w14:paraId="60099AA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10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239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948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D631CD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D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FA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7B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41210FE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25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6B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A0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781F35" w:rsidRPr="00E76DFA" w14:paraId="6B5912C8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44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9D4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4B7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781F35" w:rsidRPr="00E76DFA" w14:paraId="2866DE4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AEA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16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F1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781F35" w:rsidRPr="00E76DFA" w14:paraId="540DF3C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CB6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CDF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24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909CEB9" w14:textId="77777777" w:rsidTr="00880716">
        <w:trPr>
          <w:trHeight w:val="35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73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F55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26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781F35" w:rsidRPr="00E76DFA" w14:paraId="7010EC17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A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8A3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C30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673F86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FC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F3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16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3ED011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7EE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197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CB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781F35" w:rsidRPr="00E76DFA" w14:paraId="4286B5A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E5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9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84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365174A1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4E8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23A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2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781F35" w:rsidRPr="00E76DFA" w14:paraId="0533814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A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AC1551" w:rsidRPr="00E76D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6F5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7E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23F3B4D9" w14:textId="77777777" w:rsidR="00781F35" w:rsidRPr="00E76DFA" w:rsidRDefault="00781F35" w:rsidP="00880716">
      <w:pPr>
        <w:spacing w:after="0" w:line="240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6DAED0" w14:textId="1607BEF5" w:rsidR="00781F35" w:rsidRPr="00E76DFA" w:rsidRDefault="00781F35" w:rsidP="000F5D6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5D8546E" w14:textId="77777777" w:rsidR="00D65401" w:rsidRPr="00E76DFA" w:rsidRDefault="00781F35" w:rsidP="0036688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E76DFA">
          <w:rPr>
            <w:b/>
            <w:bCs/>
            <w:sz w:val="32"/>
            <w:szCs w:val="32"/>
          </w:rPr>
          <w:t>www.vedavms.in</w:t>
        </w:r>
      </w:hyperlink>
      <w:r w:rsidR="004B7746" w:rsidRPr="00E76D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BC4E4" w14:textId="77777777" w:rsidR="00D65401" w:rsidRPr="0057590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75908" w:rsidSect="004F5A79">
      <w:headerReference w:type="default" r:id="rId14"/>
      <w:pgSz w:w="12240" w:h="15840"/>
      <w:pgMar w:top="1440" w:right="117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42EC" w14:textId="77777777" w:rsidR="00102D60" w:rsidRDefault="00102D60" w:rsidP="009B6EBD">
      <w:pPr>
        <w:spacing w:after="0" w:line="240" w:lineRule="auto"/>
      </w:pPr>
      <w:r>
        <w:separator/>
      </w:r>
    </w:p>
  </w:endnote>
  <w:endnote w:type="continuationSeparator" w:id="0">
    <w:p w14:paraId="7453A2E9" w14:textId="77777777" w:rsidR="00102D60" w:rsidRDefault="00102D6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16C" w14:textId="0BBF94B3" w:rsidR="003D642A" w:rsidRDefault="003D642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E217" w14:textId="5D358EC7" w:rsidR="003D642A" w:rsidRDefault="003D642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A703" w14:textId="77777777" w:rsidR="00102D60" w:rsidRDefault="00102D60" w:rsidP="009B6EBD">
      <w:pPr>
        <w:spacing w:after="0" w:line="240" w:lineRule="auto"/>
      </w:pPr>
      <w:r>
        <w:separator/>
      </w:r>
    </w:p>
  </w:footnote>
  <w:footnote w:type="continuationSeparator" w:id="0">
    <w:p w14:paraId="2F788844" w14:textId="77777777" w:rsidR="00102D60" w:rsidRDefault="00102D6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E07A" w14:textId="77777777" w:rsidR="003D642A" w:rsidRDefault="003D642A" w:rsidP="004D3600">
    <w:pPr>
      <w:pStyle w:val="Header"/>
      <w:pBdr>
        <w:bottom w:val="single" w:sz="4" w:space="1" w:color="auto"/>
      </w:pBdr>
    </w:pPr>
  </w:p>
  <w:p w14:paraId="3E0E9950" w14:textId="77777777" w:rsidR="003D642A" w:rsidRDefault="003D642A" w:rsidP="004D3600">
    <w:pPr>
      <w:pStyle w:val="Header"/>
      <w:pBdr>
        <w:bottom w:val="single" w:sz="4" w:space="1" w:color="auto"/>
      </w:pBdr>
    </w:pPr>
  </w:p>
  <w:p w14:paraId="511C689B" w14:textId="77777777" w:rsidR="003D642A" w:rsidRDefault="003D642A" w:rsidP="004D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9D0F" w14:textId="77777777" w:rsidR="003D642A" w:rsidRPr="003A7C63" w:rsidRDefault="003D642A" w:rsidP="003A7C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</w:rPr>
    </w:pPr>
    <w:r w:rsidRPr="003A7C63">
      <w:rPr>
        <w:rFonts w:ascii="BRH Malayalam Extra" w:hAnsi="BRH Malayalam Extra" w:cs="BRH Malayalam Extra"/>
        <w:b/>
        <w:sz w:val="36"/>
        <w:szCs w:val="36"/>
      </w:rPr>
      <w:t>eb ex¥V (pxKõ styZ) - eºiKx¥¾ - seëiJ öeqïJ</w:t>
    </w:r>
  </w:p>
  <w:p w14:paraId="524F0630" w14:textId="77777777" w:rsidR="003D642A" w:rsidRPr="003C742A" w:rsidRDefault="003D642A" w:rsidP="003C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400753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47545">
    <w:abstractNumId w:val="6"/>
  </w:num>
  <w:num w:numId="2" w16cid:durableId="1682583328">
    <w:abstractNumId w:val="7"/>
  </w:num>
  <w:num w:numId="3" w16cid:durableId="1469589352">
    <w:abstractNumId w:val="8"/>
  </w:num>
  <w:num w:numId="4" w16cid:durableId="1713651822">
    <w:abstractNumId w:val="0"/>
  </w:num>
  <w:num w:numId="5" w16cid:durableId="1926110029">
    <w:abstractNumId w:val="1"/>
  </w:num>
  <w:num w:numId="6" w16cid:durableId="695427434">
    <w:abstractNumId w:val="7"/>
  </w:num>
  <w:num w:numId="7" w16cid:durableId="1564830389">
    <w:abstractNumId w:val="9"/>
  </w:num>
  <w:num w:numId="8" w16cid:durableId="679963869">
    <w:abstractNumId w:val="3"/>
  </w:num>
  <w:num w:numId="9" w16cid:durableId="765541554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17503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39356009">
    <w:abstractNumId w:val="2"/>
  </w:num>
  <w:num w:numId="12" w16cid:durableId="2035962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8326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27C"/>
    <w:rsid w:val="0001375E"/>
    <w:rsid w:val="00013761"/>
    <w:rsid w:val="00013944"/>
    <w:rsid w:val="00013962"/>
    <w:rsid w:val="00013B5F"/>
    <w:rsid w:val="000149FD"/>
    <w:rsid w:val="00015C09"/>
    <w:rsid w:val="000161BE"/>
    <w:rsid w:val="000166D0"/>
    <w:rsid w:val="00016877"/>
    <w:rsid w:val="00016BA4"/>
    <w:rsid w:val="00016F20"/>
    <w:rsid w:val="0001785C"/>
    <w:rsid w:val="000205E6"/>
    <w:rsid w:val="00021C32"/>
    <w:rsid w:val="0002245B"/>
    <w:rsid w:val="000229BD"/>
    <w:rsid w:val="00026E41"/>
    <w:rsid w:val="00027668"/>
    <w:rsid w:val="0003190C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8F"/>
    <w:rsid w:val="00060CED"/>
    <w:rsid w:val="000615EA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7D9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1D4"/>
    <w:rsid w:val="00090E23"/>
    <w:rsid w:val="00090F9A"/>
    <w:rsid w:val="00091366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D90"/>
    <w:rsid w:val="000B2E02"/>
    <w:rsid w:val="000B36D2"/>
    <w:rsid w:val="000B40F1"/>
    <w:rsid w:val="000B551D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4B5"/>
    <w:rsid w:val="000C762B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7F28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07D8"/>
    <w:rsid w:val="000F1189"/>
    <w:rsid w:val="000F246F"/>
    <w:rsid w:val="000F2EA7"/>
    <w:rsid w:val="000F3350"/>
    <w:rsid w:val="000F33D4"/>
    <w:rsid w:val="000F42ED"/>
    <w:rsid w:val="000F4A08"/>
    <w:rsid w:val="000F4F7D"/>
    <w:rsid w:val="000F5921"/>
    <w:rsid w:val="000F5D67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2D60"/>
    <w:rsid w:val="001033B5"/>
    <w:rsid w:val="001042A5"/>
    <w:rsid w:val="001044BD"/>
    <w:rsid w:val="00104790"/>
    <w:rsid w:val="001055A8"/>
    <w:rsid w:val="0010619F"/>
    <w:rsid w:val="001066CA"/>
    <w:rsid w:val="00106BF1"/>
    <w:rsid w:val="00111126"/>
    <w:rsid w:val="001115E9"/>
    <w:rsid w:val="001121A2"/>
    <w:rsid w:val="00115F0C"/>
    <w:rsid w:val="00116DF3"/>
    <w:rsid w:val="00116F14"/>
    <w:rsid w:val="0011751F"/>
    <w:rsid w:val="0012197D"/>
    <w:rsid w:val="00121B5B"/>
    <w:rsid w:val="00121CE6"/>
    <w:rsid w:val="00122104"/>
    <w:rsid w:val="00123051"/>
    <w:rsid w:val="001247CA"/>
    <w:rsid w:val="00124C95"/>
    <w:rsid w:val="001253AB"/>
    <w:rsid w:val="001258EB"/>
    <w:rsid w:val="00125C29"/>
    <w:rsid w:val="00126A80"/>
    <w:rsid w:val="00126A86"/>
    <w:rsid w:val="00126C2C"/>
    <w:rsid w:val="001309FD"/>
    <w:rsid w:val="00130E7A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3FCB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37"/>
    <w:rsid w:val="00151EA8"/>
    <w:rsid w:val="00152655"/>
    <w:rsid w:val="00152CF3"/>
    <w:rsid w:val="00153306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5E2"/>
    <w:rsid w:val="0017454B"/>
    <w:rsid w:val="00174626"/>
    <w:rsid w:val="00175A77"/>
    <w:rsid w:val="00175D3E"/>
    <w:rsid w:val="00176214"/>
    <w:rsid w:val="00180D36"/>
    <w:rsid w:val="001816C9"/>
    <w:rsid w:val="00182576"/>
    <w:rsid w:val="00184AAA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1A3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B7F2F"/>
    <w:rsid w:val="001C0336"/>
    <w:rsid w:val="001C059B"/>
    <w:rsid w:val="001C08AD"/>
    <w:rsid w:val="001C1554"/>
    <w:rsid w:val="001C1CD0"/>
    <w:rsid w:val="001C1F37"/>
    <w:rsid w:val="001C252F"/>
    <w:rsid w:val="001C270C"/>
    <w:rsid w:val="001C379B"/>
    <w:rsid w:val="001C3B5C"/>
    <w:rsid w:val="001C54D1"/>
    <w:rsid w:val="001C6EC0"/>
    <w:rsid w:val="001C73E8"/>
    <w:rsid w:val="001C7A8A"/>
    <w:rsid w:val="001D2BD3"/>
    <w:rsid w:val="001D36D7"/>
    <w:rsid w:val="001D4091"/>
    <w:rsid w:val="001D41F6"/>
    <w:rsid w:val="001D44C2"/>
    <w:rsid w:val="001D4C97"/>
    <w:rsid w:val="001D6062"/>
    <w:rsid w:val="001D6522"/>
    <w:rsid w:val="001D694F"/>
    <w:rsid w:val="001D70B0"/>
    <w:rsid w:val="001E0C29"/>
    <w:rsid w:val="001E2427"/>
    <w:rsid w:val="001E36D5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7AA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209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52B7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A1E"/>
    <w:rsid w:val="0028095C"/>
    <w:rsid w:val="00281DFE"/>
    <w:rsid w:val="00282C0F"/>
    <w:rsid w:val="00282F21"/>
    <w:rsid w:val="00283B12"/>
    <w:rsid w:val="002848B2"/>
    <w:rsid w:val="00284C86"/>
    <w:rsid w:val="00284E67"/>
    <w:rsid w:val="0028533D"/>
    <w:rsid w:val="00286054"/>
    <w:rsid w:val="00286475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900"/>
    <w:rsid w:val="002A51D7"/>
    <w:rsid w:val="002A5342"/>
    <w:rsid w:val="002A5343"/>
    <w:rsid w:val="002A65B3"/>
    <w:rsid w:val="002A6E4E"/>
    <w:rsid w:val="002B0552"/>
    <w:rsid w:val="002B134C"/>
    <w:rsid w:val="002B1565"/>
    <w:rsid w:val="002B2F10"/>
    <w:rsid w:val="002B2F9D"/>
    <w:rsid w:val="002B3002"/>
    <w:rsid w:val="002B329C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DDA"/>
    <w:rsid w:val="002F5FC8"/>
    <w:rsid w:val="002F6292"/>
    <w:rsid w:val="002F7CA2"/>
    <w:rsid w:val="00300768"/>
    <w:rsid w:val="003013E8"/>
    <w:rsid w:val="003018C2"/>
    <w:rsid w:val="0030203C"/>
    <w:rsid w:val="0030244E"/>
    <w:rsid w:val="003024A2"/>
    <w:rsid w:val="00302D5A"/>
    <w:rsid w:val="00302F34"/>
    <w:rsid w:val="00303926"/>
    <w:rsid w:val="00303B58"/>
    <w:rsid w:val="00304811"/>
    <w:rsid w:val="0030511F"/>
    <w:rsid w:val="0030647C"/>
    <w:rsid w:val="003069F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99"/>
    <w:rsid w:val="00312EFD"/>
    <w:rsid w:val="003136AA"/>
    <w:rsid w:val="003136FB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0AD"/>
    <w:rsid w:val="00326CEF"/>
    <w:rsid w:val="00327D24"/>
    <w:rsid w:val="003308D6"/>
    <w:rsid w:val="0033131A"/>
    <w:rsid w:val="003321D5"/>
    <w:rsid w:val="00332503"/>
    <w:rsid w:val="00332700"/>
    <w:rsid w:val="0033307B"/>
    <w:rsid w:val="00335B0A"/>
    <w:rsid w:val="00337492"/>
    <w:rsid w:val="00337A5C"/>
    <w:rsid w:val="0034067C"/>
    <w:rsid w:val="00340B15"/>
    <w:rsid w:val="00341185"/>
    <w:rsid w:val="003416FE"/>
    <w:rsid w:val="00341FD3"/>
    <w:rsid w:val="003428B0"/>
    <w:rsid w:val="003432CB"/>
    <w:rsid w:val="003438BC"/>
    <w:rsid w:val="00343B78"/>
    <w:rsid w:val="00346A03"/>
    <w:rsid w:val="00347F0D"/>
    <w:rsid w:val="00351172"/>
    <w:rsid w:val="003513BD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6887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0AB"/>
    <w:rsid w:val="0039319A"/>
    <w:rsid w:val="00393E50"/>
    <w:rsid w:val="00394071"/>
    <w:rsid w:val="00394532"/>
    <w:rsid w:val="003954F6"/>
    <w:rsid w:val="003956B2"/>
    <w:rsid w:val="00397FD2"/>
    <w:rsid w:val="003A14BF"/>
    <w:rsid w:val="003A302D"/>
    <w:rsid w:val="003A4130"/>
    <w:rsid w:val="003A4278"/>
    <w:rsid w:val="003A487A"/>
    <w:rsid w:val="003A493D"/>
    <w:rsid w:val="003A4AE0"/>
    <w:rsid w:val="003A6388"/>
    <w:rsid w:val="003A663C"/>
    <w:rsid w:val="003A731F"/>
    <w:rsid w:val="003A74FF"/>
    <w:rsid w:val="003A7C63"/>
    <w:rsid w:val="003B05A9"/>
    <w:rsid w:val="003B1861"/>
    <w:rsid w:val="003B18F6"/>
    <w:rsid w:val="003B1BCF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6CC2"/>
    <w:rsid w:val="003B70FC"/>
    <w:rsid w:val="003C004A"/>
    <w:rsid w:val="003C10CB"/>
    <w:rsid w:val="003C10F7"/>
    <w:rsid w:val="003C208E"/>
    <w:rsid w:val="003C4745"/>
    <w:rsid w:val="003C5679"/>
    <w:rsid w:val="003C5AFB"/>
    <w:rsid w:val="003C742A"/>
    <w:rsid w:val="003C7B2D"/>
    <w:rsid w:val="003D044B"/>
    <w:rsid w:val="003D2155"/>
    <w:rsid w:val="003D247E"/>
    <w:rsid w:val="003D24CC"/>
    <w:rsid w:val="003D283C"/>
    <w:rsid w:val="003D3727"/>
    <w:rsid w:val="003D4992"/>
    <w:rsid w:val="003D59E7"/>
    <w:rsid w:val="003D642A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9CA"/>
    <w:rsid w:val="003E6A28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8E6"/>
    <w:rsid w:val="003F6F77"/>
    <w:rsid w:val="003F7563"/>
    <w:rsid w:val="003F793E"/>
    <w:rsid w:val="00400295"/>
    <w:rsid w:val="00400D75"/>
    <w:rsid w:val="00401356"/>
    <w:rsid w:val="0040139F"/>
    <w:rsid w:val="004019B1"/>
    <w:rsid w:val="00402494"/>
    <w:rsid w:val="004024BB"/>
    <w:rsid w:val="0040398C"/>
    <w:rsid w:val="004040C1"/>
    <w:rsid w:val="00404CDB"/>
    <w:rsid w:val="0040502F"/>
    <w:rsid w:val="00405311"/>
    <w:rsid w:val="004054C1"/>
    <w:rsid w:val="004063C1"/>
    <w:rsid w:val="004079C4"/>
    <w:rsid w:val="00410068"/>
    <w:rsid w:val="00410ADA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799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695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064"/>
    <w:rsid w:val="004433BF"/>
    <w:rsid w:val="004459AF"/>
    <w:rsid w:val="00445FA5"/>
    <w:rsid w:val="0045036E"/>
    <w:rsid w:val="004505EA"/>
    <w:rsid w:val="004506F1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4D7"/>
    <w:rsid w:val="004629D3"/>
    <w:rsid w:val="00464454"/>
    <w:rsid w:val="00464C5F"/>
    <w:rsid w:val="004653F8"/>
    <w:rsid w:val="00465A15"/>
    <w:rsid w:val="00466285"/>
    <w:rsid w:val="00466298"/>
    <w:rsid w:val="0046693F"/>
    <w:rsid w:val="004670A5"/>
    <w:rsid w:val="00467249"/>
    <w:rsid w:val="004672DE"/>
    <w:rsid w:val="00470AD1"/>
    <w:rsid w:val="0047197A"/>
    <w:rsid w:val="00471C81"/>
    <w:rsid w:val="004722A2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343"/>
    <w:rsid w:val="00491748"/>
    <w:rsid w:val="00491B67"/>
    <w:rsid w:val="00493185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E0A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746"/>
    <w:rsid w:val="004B78B7"/>
    <w:rsid w:val="004C0129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60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3C7"/>
    <w:rsid w:val="004E636A"/>
    <w:rsid w:val="004E64EE"/>
    <w:rsid w:val="004E6902"/>
    <w:rsid w:val="004E7147"/>
    <w:rsid w:val="004F1BEA"/>
    <w:rsid w:val="004F1CF0"/>
    <w:rsid w:val="004F2151"/>
    <w:rsid w:val="004F4EEA"/>
    <w:rsid w:val="004F5A79"/>
    <w:rsid w:val="004F5AE7"/>
    <w:rsid w:val="004F5D3E"/>
    <w:rsid w:val="004F7AA9"/>
    <w:rsid w:val="00500291"/>
    <w:rsid w:val="005005A0"/>
    <w:rsid w:val="005006CA"/>
    <w:rsid w:val="005007FF"/>
    <w:rsid w:val="005008A5"/>
    <w:rsid w:val="00500B33"/>
    <w:rsid w:val="00500D82"/>
    <w:rsid w:val="005012DB"/>
    <w:rsid w:val="00501ABB"/>
    <w:rsid w:val="00501FF0"/>
    <w:rsid w:val="0050220F"/>
    <w:rsid w:val="0050259C"/>
    <w:rsid w:val="00505D80"/>
    <w:rsid w:val="0051060D"/>
    <w:rsid w:val="00510EF4"/>
    <w:rsid w:val="00511090"/>
    <w:rsid w:val="0051191C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2F63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AE7"/>
    <w:rsid w:val="005750FC"/>
    <w:rsid w:val="005751FB"/>
    <w:rsid w:val="005752E8"/>
    <w:rsid w:val="005756F0"/>
    <w:rsid w:val="0057580F"/>
    <w:rsid w:val="00575908"/>
    <w:rsid w:val="00575B6B"/>
    <w:rsid w:val="005766A2"/>
    <w:rsid w:val="005805EB"/>
    <w:rsid w:val="00580BD1"/>
    <w:rsid w:val="00580E5E"/>
    <w:rsid w:val="0058122B"/>
    <w:rsid w:val="0058404E"/>
    <w:rsid w:val="0058428B"/>
    <w:rsid w:val="00586889"/>
    <w:rsid w:val="00587638"/>
    <w:rsid w:val="00587823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58CA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2A8A"/>
    <w:rsid w:val="005B3F8B"/>
    <w:rsid w:val="005B4544"/>
    <w:rsid w:val="005B72E3"/>
    <w:rsid w:val="005B738F"/>
    <w:rsid w:val="005B7BEC"/>
    <w:rsid w:val="005C0249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5D98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A48"/>
    <w:rsid w:val="005F4CCC"/>
    <w:rsid w:val="005F4EDB"/>
    <w:rsid w:val="005F57C2"/>
    <w:rsid w:val="005F59D0"/>
    <w:rsid w:val="005F686D"/>
    <w:rsid w:val="005F6FCF"/>
    <w:rsid w:val="005F7706"/>
    <w:rsid w:val="005F7977"/>
    <w:rsid w:val="00600A87"/>
    <w:rsid w:val="00600B17"/>
    <w:rsid w:val="006019D1"/>
    <w:rsid w:val="0060218E"/>
    <w:rsid w:val="00602837"/>
    <w:rsid w:val="0060324C"/>
    <w:rsid w:val="00603371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2F7E"/>
    <w:rsid w:val="00613177"/>
    <w:rsid w:val="0061493C"/>
    <w:rsid w:val="00615DBF"/>
    <w:rsid w:val="006163FA"/>
    <w:rsid w:val="006200A1"/>
    <w:rsid w:val="006201B7"/>
    <w:rsid w:val="00620A51"/>
    <w:rsid w:val="00620B0F"/>
    <w:rsid w:val="00620D39"/>
    <w:rsid w:val="00620ECC"/>
    <w:rsid w:val="0062336F"/>
    <w:rsid w:val="00624B59"/>
    <w:rsid w:val="00627DCC"/>
    <w:rsid w:val="00630402"/>
    <w:rsid w:val="00630F8A"/>
    <w:rsid w:val="00631A7C"/>
    <w:rsid w:val="00631CAA"/>
    <w:rsid w:val="00632435"/>
    <w:rsid w:val="00633FA7"/>
    <w:rsid w:val="00634145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F14"/>
    <w:rsid w:val="00655709"/>
    <w:rsid w:val="00655760"/>
    <w:rsid w:val="00656683"/>
    <w:rsid w:val="00656E75"/>
    <w:rsid w:val="00657418"/>
    <w:rsid w:val="00657F91"/>
    <w:rsid w:val="00660F41"/>
    <w:rsid w:val="0066148B"/>
    <w:rsid w:val="006634B7"/>
    <w:rsid w:val="0066359B"/>
    <w:rsid w:val="00663779"/>
    <w:rsid w:val="00663C9C"/>
    <w:rsid w:val="00664060"/>
    <w:rsid w:val="00664CC9"/>
    <w:rsid w:val="0066517D"/>
    <w:rsid w:val="006670E8"/>
    <w:rsid w:val="0066784B"/>
    <w:rsid w:val="0067018B"/>
    <w:rsid w:val="00671DEF"/>
    <w:rsid w:val="00672B4A"/>
    <w:rsid w:val="00672D07"/>
    <w:rsid w:val="006736A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326"/>
    <w:rsid w:val="0068354D"/>
    <w:rsid w:val="006835B6"/>
    <w:rsid w:val="00683CC2"/>
    <w:rsid w:val="00685E5B"/>
    <w:rsid w:val="00686CF8"/>
    <w:rsid w:val="00687EF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2BF"/>
    <w:rsid w:val="006943D5"/>
    <w:rsid w:val="0069469B"/>
    <w:rsid w:val="00694BBA"/>
    <w:rsid w:val="006966CA"/>
    <w:rsid w:val="00697213"/>
    <w:rsid w:val="0069762F"/>
    <w:rsid w:val="006A036A"/>
    <w:rsid w:val="006A0830"/>
    <w:rsid w:val="006A0E13"/>
    <w:rsid w:val="006A11F5"/>
    <w:rsid w:val="006A2A32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2436"/>
    <w:rsid w:val="006B3368"/>
    <w:rsid w:val="006B4461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3E0C"/>
    <w:rsid w:val="006D45D7"/>
    <w:rsid w:val="006D540E"/>
    <w:rsid w:val="006D5A40"/>
    <w:rsid w:val="006D60B3"/>
    <w:rsid w:val="006E00ED"/>
    <w:rsid w:val="006E16F6"/>
    <w:rsid w:val="006E2BA3"/>
    <w:rsid w:val="006E2E49"/>
    <w:rsid w:val="006E4271"/>
    <w:rsid w:val="006E4433"/>
    <w:rsid w:val="006E4839"/>
    <w:rsid w:val="006E508A"/>
    <w:rsid w:val="006E51BA"/>
    <w:rsid w:val="006E53ED"/>
    <w:rsid w:val="006E5F41"/>
    <w:rsid w:val="006E6229"/>
    <w:rsid w:val="006E793A"/>
    <w:rsid w:val="006F1247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E1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2F3E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A1C"/>
    <w:rsid w:val="00751D7D"/>
    <w:rsid w:val="00753501"/>
    <w:rsid w:val="007562DA"/>
    <w:rsid w:val="00757E90"/>
    <w:rsid w:val="0076006F"/>
    <w:rsid w:val="00760D90"/>
    <w:rsid w:val="00761422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1F35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47BB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62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1F95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7BF"/>
    <w:rsid w:val="007D1C73"/>
    <w:rsid w:val="007D2AAB"/>
    <w:rsid w:val="007D387F"/>
    <w:rsid w:val="007D43D3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0D87"/>
    <w:rsid w:val="007F2122"/>
    <w:rsid w:val="007F22B7"/>
    <w:rsid w:val="007F5004"/>
    <w:rsid w:val="007F572F"/>
    <w:rsid w:val="007F660B"/>
    <w:rsid w:val="00800D83"/>
    <w:rsid w:val="00801BB9"/>
    <w:rsid w:val="0080440F"/>
    <w:rsid w:val="00804574"/>
    <w:rsid w:val="0080607F"/>
    <w:rsid w:val="00806087"/>
    <w:rsid w:val="00806DEF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51A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110"/>
    <w:rsid w:val="00837291"/>
    <w:rsid w:val="0083746F"/>
    <w:rsid w:val="008378BF"/>
    <w:rsid w:val="008402EE"/>
    <w:rsid w:val="00840ED3"/>
    <w:rsid w:val="008419A0"/>
    <w:rsid w:val="008420C6"/>
    <w:rsid w:val="00842175"/>
    <w:rsid w:val="0084234B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039"/>
    <w:rsid w:val="00856227"/>
    <w:rsid w:val="00856EDC"/>
    <w:rsid w:val="008600AC"/>
    <w:rsid w:val="00861279"/>
    <w:rsid w:val="00862AE5"/>
    <w:rsid w:val="00863247"/>
    <w:rsid w:val="0086431A"/>
    <w:rsid w:val="008667C8"/>
    <w:rsid w:val="00866E09"/>
    <w:rsid w:val="00867886"/>
    <w:rsid w:val="0087076E"/>
    <w:rsid w:val="00872BCF"/>
    <w:rsid w:val="00873D37"/>
    <w:rsid w:val="00873FDC"/>
    <w:rsid w:val="00874641"/>
    <w:rsid w:val="008749B3"/>
    <w:rsid w:val="00874E9B"/>
    <w:rsid w:val="0087544D"/>
    <w:rsid w:val="00875B5C"/>
    <w:rsid w:val="00875CFE"/>
    <w:rsid w:val="0087600F"/>
    <w:rsid w:val="00876355"/>
    <w:rsid w:val="00877CEB"/>
    <w:rsid w:val="00880492"/>
    <w:rsid w:val="00880716"/>
    <w:rsid w:val="00881468"/>
    <w:rsid w:val="00883ADF"/>
    <w:rsid w:val="00883D19"/>
    <w:rsid w:val="00884BEE"/>
    <w:rsid w:val="00884CD8"/>
    <w:rsid w:val="00887304"/>
    <w:rsid w:val="00887600"/>
    <w:rsid w:val="00887B3E"/>
    <w:rsid w:val="008902EC"/>
    <w:rsid w:val="0089065A"/>
    <w:rsid w:val="00890E06"/>
    <w:rsid w:val="00891589"/>
    <w:rsid w:val="00891C7B"/>
    <w:rsid w:val="008926E1"/>
    <w:rsid w:val="00892DD6"/>
    <w:rsid w:val="008943E8"/>
    <w:rsid w:val="008944A5"/>
    <w:rsid w:val="00894A89"/>
    <w:rsid w:val="00894D82"/>
    <w:rsid w:val="00894DF7"/>
    <w:rsid w:val="00895239"/>
    <w:rsid w:val="0089634D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606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878"/>
    <w:rsid w:val="008B73AF"/>
    <w:rsid w:val="008B7413"/>
    <w:rsid w:val="008C02F0"/>
    <w:rsid w:val="008C03F1"/>
    <w:rsid w:val="008C0792"/>
    <w:rsid w:val="008C089D"/>
    <w:rsid w:val="008C112D"/>
    <w:rsid w:val="008C15C4"/>
    <w:rsid w:val="008C217E"/>
    <w:rsid w:val="008C3606"/>
    <w:rsid w:val="008C36E8"/>
    <w:rsid w:val="008C468F"/>
    <w:rsid w:val="008C4BEC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7"/>
    <w:rsid w:val="008F590F"/>
    <w:rsid w:val="008F5B2E"/>
    <w:rsid w:val="008F659D"/>
    <w:rsid w:val="008F6AA0"/>
    <w:rsid w:val="008F7081"/>
    <w:rsid w:val="009003EE"/>
    <w:rsid w:val="00901691"/>
    <w:rsid w:val="00901D5E"/>
    <w:rsid w:val="00904937"/>
    <w:rsid w:val="0090539B"/>
    <w:rsid w:val="00905457"/>
    <w:rsid w:val="0090545D"/>
    <w:rsid w:val="0090615A"/>
    <w:rsid w:val="009070EC"/>
    <w:rsid w:val="00907812"/>
    <w:rsid w:val="00907D10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19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48"/>
    <w:rsid w:val="009460F8"/>
    <w:rsid w:val="009462DE"/>
    <w:rsid w:val="00947DCF"/>
    <w:rsid w:val="00950AA3"/>
    <w:rsid w:val="00950F9C"/>
    <w:rsid w:val="00951F51"/>
    <w:rsid w:val="00952692"/>
    <w:rsid w:val="00952C4E"/>
    <w:rsid w:val="00952D82"/>
    <w:rsid w:val="0095350E"/>
    <w:rsid w:val="009537F3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2D63"/>
    <w:rsid w:val="00963E3F"/>
    <w:rsid w:val="0096447A"/>
    <w:rsid w:val="0096457D"/>
    <w:rsid w:val="00964826"/>
    <w:rsid w:val="00966241"/>
    <w:rsid w:val="00966D7A"/>
    <w:rsid w:val="00971967"/>
    <w:rsid w:val="00972A9B"/>
    <w:rsid w:val="00972E4E"/>
    <w:rsid w:val="00974861"/>
    <w:rsid w:val="00977BBF"/>
    <w:rsid w:val="00977F7D"/>
    <w:rsid w:val="00980B9D"/>
    <w:rsid w:val="00981920"/>
    <w:rsid w:val="00981E2C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3CB"/>
    <w:rsid w:val="00991F08"/>
    <w:rsid w:val="0099207B"/>
    <w:rsid w:val="0099311A"/>
    <w:rsid w:val="00993CBE"/>
    <w:rsid w:val="00993CE4"/>
    <w:rsid w:val="00995301"/>
    <w:rsid w:val="00996018"/>
    <w:rsid w:val="0099709B"/>
    <w:rsid w:val="00997365"/>
    <w:rsid w:val="00997609"/>
    <w:rsid w:val="00997687"/>
    <w:rsid w:val="009A11C0"/>
    <w:rsid w:val="009A1221"/>
    <w:rsid w:val="009A1B01"/>
    <w:rsid w:val="009A2F74"/>
    <w:rsid w:val="009A3142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5AC7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0A00"/>
    <w:rsid w:val="009C33EB"/>
    <w:rsid w:val="009C345B"/>
    <w:rsid w:val="009C3817"/>
    <w:rsid w:val="009C39A0"/>
    <w:rsid w:val="009C4CAB"/>
    <w:rsid w:val="009C5326"/>
    <w:rsid w:val="009C5D95"/>
    <w:rsid w:val="009C68B3"/>
    <w:rsid w:val="009C6B33"/>
    <w:rsid w:val="009C7773"/>
    <w:rsid w:val="009C7F0E"/>
    <w:rsid w:val="009D030F"/>
    <w:rsid w:val="009D0335"/>
    <w:rsid w:val="009D09C1"/>
    <w:rsid w:val="009D17DF"/>
    <w:rsid w:val="009D1A6C"/>
    <w:rsid w:val="009D1EEF"/>
    <w:rsid w:val="009D2CCA"/>
    <w:rsid w:val="009D2E3A"/>
    <w:rsid w:val="009D3256"/>
    <w:rsid w:val="009D3279"/>
    <w:rsid w:val="009D3BA3"/>
    <w:rsid w:val="009D3FEA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757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6FD0"/>
    <w:rsid w:val="00A07AB5"/>
    <w:rsid w:val="00A10721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684"/>
    <w:rsid w:val="00A365B1"/>
    <w:rsid w:val="00A36A58"/>
    <w:rsid w:val="00A36D1A"/>
    <w:rsid w:val="00A36E0E"/>
    <w:rsid w:val="00A36FCA"/>
    <w:rsid w:val="00A37058"/>
    <w:rsid w:val="00A37A68"/>
    <w:rsid w:val="00A37BA6"/>
    <w:rsid w:val="00A37F03"/>
    <w:rsid w:val="00A41392"/>
    <w:rsid w:val="00A4164B"/>
    <w:rsid w:val="00A41735"/>
    <w:rsid w:val="00A41BA9"/>
    <w:rsid w:val="00A425E8"/>
    <w:rsid w:val="00A4348F"/>
    <w:rsid w:val="00A44201"/>
    <w:rsid w:val="00A443AB"/>
    <w:rsid w:val="00A4464F"/>
    <w:rsid w:val="00A44883"/>
    <w:rsid w:val="00A448B8"/>
    <w:rsid w:val="00A451C0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57F1"/>
    <w:rsid w:val="00A6630C"/>
    <w:rsid w:val="00A6683E"/>
    <w:rsid w:val="00A66FAF"/>
    <w:rsid w:val="00A67CBC"/>
    <w:rsid w:val="00A70292"/>
    <w:rsid w:val="00A70409"/>
    <w:rsid w:val="00A70AEC"/>
    <w:rsid w:val="00A71CF7"/>
    <w:rsid w:val="00A71E5E"/>
    <w:rsid w:val="00A72BA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AD2"/>
    <w:rsid w:val="00A808B0"/>
    <w:rsid w:val="00A80E93"/>
    <w:rsid w:val="00A80EC3"/>
    <w:rsid w:val="00A81342"/>
    <w:rsid w:val="00A822FF"/>
    <w:rsid w:val="00A8276D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6B"/>
    <w:rsid w:val="00AB0C67"/>
    <w:rsid w:val="00AB17E5"/>
    <w:rsid w:val="00AB2206"/>
    <w:rsid w:val="00AB2884"/>
    <w:rsid w:val="00AB2DA9"/>
    <w:rsid w:val="00AB35BE"/>
    <w:rsid w:val="00AB36F2"/>
    <w:rsid w:val="00AB3D10"/>
    <w:rsid w:val="00AB3D13"/>
    <w:rsid w:val="00AB45D6"/>
    <w:rsid w:val="00AB4998"/>
    <w:rsid w:val="00AB5AB6"/>
    <w:rsid w:val="00AB7903"/>
    <w:rsid w:val="00AC0120"/>
    <w:rsid w:val="00AC0BA9"/>
    <w:rsid w:val="00AC10C9"/>
    <w:rsid w:val="00AC1551"/>
    <w:rsid w:val="00AC2302"/>
    <w:rsid w:val="00AC2DED"/>
    <w:rsid w:val="00AC5C48"/>
    <w:rsid w:val="00AC6F10"/>
    <w:rsid w:val="00AC6F8A"/>
    <w:rsid w:val="00AD044C"/>
    <w:rsid w:val="00AD0EF5"/>
    <w:rsid w:val="00AD1949"/>
    <w:rsid w:val="00AD3034"/>
    <w:rsid w:val="00AD4D1F"/>
    <w:rsid w:val="00AD52F6"/>
    <w:rsid w:val="00AD5472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396"/>
    <w:rsid w:val="00AF11D5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6F2"/>
    <w:rsid w:val="00B03B92"/>
    <w:rsid w:val="00B05A5C"/>
    <w:rsid w:val="00B05CCA"/>
    <w:rsid w:val="00B07CBC"/>
    <w:rsid w:val="00B07FFB"/>
    <w:rsid w:val="00B11DDB"/>
    <w:rsid w:val="00B1236F"/>
    <w:rsid w:val="00B1242D"/>
    <w:rsid w:val="00B1444D"/>
    <w:rsid w:val="00B1456E"/>
    <w:rsid w:val="00B1466D"/>
    <w:rsid w:val="00B14CFC"/>
    <w:rsid w:val="00B14D0B"/>
    <w:rsid w:val="00B14F05"/>
    <w:rsid w:val="00B16A71"/>
    <w:rsid w:val="00B17035"/>
    <w:rsid w:val="00B17AD1"/>
    <w:rsid w:val="00B204CA"/>
    <w:rsid w:val="00B2197D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85C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EE4"/>
    <w:rsid w:val="00B66DCC"/>
    <w:rsid w:val="00B713F5"/>
    <w:rsid w:val="00B7275F"/>
    <w:rsid w:val="00B731EB"/>
    <w:rsid w:val="00B7355A"/>
    <w:rsid w:val="00B73C4B"/>
    <w:rsid w:val="00B74231"/>
    <w:rsid w:val="00B75FBB"/>
    <w:rsid w:val="00B77B4C"/>
    <w:rsid w:val="00B80069"/>
    <w:rsid w:val="00B80113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306"/>
    <w:rsid w:val="00B95753"/>
    <w:rsid w:val="00B95B6A"/>
    <w:rsid w:val="00B96551"/>
    <w:rsid w:val="00B968F2"/>
    <w:rsid w:val="00B96DA6"/>
    <w:rsid w:val="00B97740"/>
    <w:rsid w:val="00B97F9A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26D"/>
    <w:rsid w:val="00BA767B"/>
    <w:rsid w:val="00BB0112"/>
    <w:rsid w:val="00BB0214"/>
    <w:rsid w:val="00BB1D8F"/>
    <w:rsid w:val="00BB2F71"/>
    <w:rsid w:val="00BB361F"/>
    <w:rsid w:val="00BB3929"/>
    <w:rsid w:val="00BB3EB8"/>
    <w:rsid w:val="00BB4A7A"/>
    <w:rsid w:val="00BB5AB0"/>
    <w:rsid w:val="00BB5EE3"/>
    <w:rsid w:val="00BB616D"/>
    <w:rsid w:val="00BB627D"/>
    <w:rsid w:val="00BB6458"/>
    <w:rsid w:val="00BB66CD"/>
    <w:rsid w:val="00BC1374"/>
    <w:rsid w:val="00BC1A46"/>
    <w:rsid w:val="00BC1C01"/>
    <w:rsid w:val="00BC1CD4"/>
    <w:rsid w:val="00BC2E79"/>
    <w:rsid w:val="00BC34E0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0CDE"/>
    <w:rsid w:val="00BF1019"/>
    <w:rsid w:val="00BF127A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30"/>
    <w:rsid w:val="00C11B6D"/>
    <w:rsid w:val="00C13183"/>
    <w:rsid w:val="00C135F4"/>
    <w:rsid w:val="00C14A90"/>
    <w:rsid w:val="00C14DBD"/>
    <w:rsid w:val="00C151E6"/>
    <w:rsid w:val="00C163CE"/>
    <w:rsid w:val="00C164C1"/>
    <w:rsid w:val="00C21005"/>
    <w:rsid w:val="00C2172A"/>
    <w:rsid w:val="00C22E00"/>
    <w:rsid w:val="00C231B8"/>
    <w:rsid w:val="00C237EB"/>
    <w:rsid w:val="00C2418D"/>
    <w:rsid w:val="00C242E7"/>
    <w:rsid w:val="00C263C2"/>
    <w:rsid w:val="00C265A0"/>
    <w:rsid w:val="00C26C2F"/>
    <w:rsid w:val="00C27802"/>
    <w:rsid w:val="00C302AF"/>
    <w:rsid w:val="00C305EE"/>
    <w:rsid w:val="00C30A1D"/>
    <w:rsid w:val="00C325C1"/>
    <w:rsid w:val="00C33B43"/>
    <w:rsid w:val="00C3482E"/>
    <w:rsid w:val="00C34ADC"/>
    <w:rsid w:val="00C35641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0857"/>
    <w:rsid w:val="00C61CFA"/>
    <w:rsid w:val="00C62110"/>
    <w:rsid w:val="00C633CD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5F26"/>
    <w:rsid w:val="00C7667F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4D72"/>
    <w:rsid w:val="00C961D2"/>
    <w:rsid w:val="00C96272"/>
    <w:rsid w:val="00C9628F"/>
    <w:rsid w:val="00C97627"/>
    <w:rsid w:val="00C979C4"/>
    <w:rsid w:val="00CA0AC1"/>
    <w:rsid w:val="00CA1157"/>
    <w:rsid w:val="00CA1B45"/>
    <w:rsid w:val="00CA1D3F"/>
    <w:rsid w:val="00CA1E16"/>
    <w:rsid w:val="00CA3A12"/>
    <w:rsid w:val="00CA48AA"/>
    <w:rsid w:val="00CA4A9A"/>
    <w:rsid w:val="00CA6D6A"/>
    <w:rsid w:val="00CB0488"/>
    <w:rsid w:val="00CB065F"/>
    <w:rsid w:val="00CB0B20"/>
    <w:rsid w:val="00CB0F8A"/>
    <w:rsid w:val="00CB14E8"/>
    <w:rsid w:val="00CB1BBC"/>
    <w:rsid w:val="00CB2BC0"/>
    <w:rsid w:val="00CB33FE"/>
    <w:rsid w:val="00CB3533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C4E"/>
    <w:rsid w:val="00CE0B58"/>
    <w:rsid w:val="00CE1D7F"/>
    <w:rsid w:val="00CE257B"/>
    <w:rsid w:val="00CE2FE6"/>
    <w:rsid w:val="00CE304D"/>
    <w:rsid w:val="00CE42DD"/>
    <w:rsid w:val="00CE5098"/>
    <w:rsid w:val="00CE57DD"/>
    <w:rsid w:val="00CE68DF"/>
    <w:rsid w:val="00CE7507"/>
    <w:rsid w:val="00CF0171"/>
    <w:rsid w:val="00CF0896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7F"/>
    <w:rsid w:val="00D07FAD"/>
    <w:rsid w:val="00D1011E"/>
    <w:rsid w:val="00D1063C"/>
    <w:rsid w:val="00D11E2C"/>
    <w:rsid w:val="00D1206F"/>
    <w:rsid w:val="00D12544"/>
    <w:rsid w:val="00D126C2"/>
    <w:rsid w:val="00D12ED2"/>
    <w:rsid w:val="00D151E5"/>
    <w:rsid w:val="00D154ED"/>
    <w:rsid w:val="00D16379"/>
    <w:rsid w:val="00D16AE6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119"/>
    <w:rsid w:val="00D26169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A53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0A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8C5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1B8"/>
    <w:rsid w:val="00D7676D"/>
    <w:rsid w:val="00D76BC8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04E"/>
    <w:rsid w:val="00D87AB8"/>
    <w:rsid w:val="00D91183"/>
    <w:rsid w:val="00D91F78"/>
    <w:rsid w:val="00D92C55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C30"/>
    <w:rsid w:val="00DB00E4"/>
    <w:rsid w:val="00DB0ED1"/>
    <w:rsid w:val="00DB1710"/>
    <w:rsid w:val="00DB1793"/>
    <w:rsid w:val="00DB1971"/>
    <w:rsid w:val="00DB1DDB"/>
    <w:rsid w:val="00DB372C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E6856"/>
    <w:rsid w:val="00DF1235"/>
    <w:rsid w:val="00DF1ADC"/>
    <w:rsid w:val="00DF3311"/>
    <w:rsid w:val="00DF3377"/>
    <w:rsid w:val="00DF3C60"/>
    <w:rsid w:val="00DF4C41"/>
    <w:rsid w:val="00DF53A0"/>
    <w:rsid w:val="00DF60BE"/>
    <w:rsid w:val="00DF69C5"/>
    <w:rsid w:val="00DF6AAA"/>
    <w:rsid w:val="00DF6E5A"/>
    <w:rsid w:val="00DF70F8"/>
    <w:rsid w:val="00DF71FF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6F14"/>
    <w:rsid w:val="00E17C69"/>
    <w:rsid w:val="00E17DD2"/>
    <w:rsid w:val="00E17FC5"/>
    <w:rsid w:val="00E20D69"/>
    <w:rsid w:val="00E21043"/>
    <w:rsid w:val="00E210E6"/>
    <w:rsid w:val="00E2140F"/>
    <w:rsid w:val="00E21932"/>
    <w:rsid w:val="00E22177"/>
    <w:rsid w:val="00E231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6159"/>
    <w:rsid w:val="00E37D52"/>
    <w:rsid w:val="00E405EA"/>
    <w:rsid w:val="00E40ADD"/>
    <w:rsid w:val="00E4268A"/>
    <w:rsid w:val="00E42D40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4D9"/>
    <w:rsid w:val="00E63794"/>
    <w:rsid w:val="00E63BBC"/>
    <w:rsid w:val="00E64897"/>
    <w:rsid w:val="00E66444"/>
    <w:rsid w:val="00E67120"/>
    <w:rsid w:val="00E70080"/>
    <w:rsid w:val="00E70293"/>
    <w:rsid w:val="00E71F6C"/>
    <w:rsid w:val="00E74C18"/>
    <w:rsid w:val="00E752A4"/>
    <w:rsid w:val="00E755B7"/>
    <w:rsid w:val="00E7563C"/>
    <w:rsid w:val="00E75FB5"/>
    <w:rsid w:val="00E763F0"/>
    <w:rsid w:val="00E765D1"/>
    <w:rsid w:val="00E76DFA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1D26"/>
    <w:rsid w:val="00E920D6"/>
    <w:rsid w:val="00E92F00"/>
    <w:rsid w:val="00E940E5"/>
    <w:rsid w:val="00E942C3"/>
    <w:rsid w:val="00E95825"/>
    <w:rsid w:val="00E97450"/>
    <w:rsid w:val="00E979EF"/>
    <w:rsid w:val="00E97A48"/>
    <w:rsid w:val="00EA0546"/>
    <w:rsid w:val="00EA347D"/>
    <w:rsid w:val="00EA3C01"/>
    <w:rsid w:val="00EA3C85"/>
    <w:rsid w:val="00EA4968"/>
    <w:rsid w:val="00EA55B4"/>
    <w:rsid w:val="00EA606A"/>
    <w:rsid w:val="00EA697D"/>
    <w:rsid w:val="00EB12F4"/>
    <w:rsid w:val="00EB18B1"/>
    <w:rsid w:val="00EB1EBA"/>
    <w:rsid w:val="00EB2F5C"/>
    <w:rsid w:val="00EB331A"/>
    <w:rsid w:val="00EB350C"/>
    <w:rsid w:val="00EB3EB4"/>
    <w:rsid w:val="00EB4297"/>
    <w:rsid w:val="00EB433B"/>
    <w:rsid w:val="00EB5E92"/>
    <w:rsid w:val="00EB5F87"/>
    <w:rsid w:val="00EB5FF9"/>
    <w:rsid w:val="00EB6E81"/>
    <w:rsid w:val="00EB7405"/>
    <w:rsid w:val="00EB7B17"/>
    <w:rsid w:val="00EC014B"/>
    <w:rsid w:val="00EC0418"/>
    <w:rsid w:val="00EC059A"/>
    <w:rsid w:val="00EC0A55"/>
    <w:rsid w:val="00EC0D81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6DF"/>
    <w:rsid w:val="00ED04F8"/>
    <w:rsid w:val="00ED0C20"/>
    <w:rsid w:val="00ED1B0B"/>
    <w:rsid w:val="00ED2C1C"/>
    <w:rsid w:val="00ED3003"/>
    <w:rsid w:val="00ED3FDC"/>
    <w:rsid w:val="00ED50A7"/>
    <w:rsid w:val="00ED53E7"/>
    <w:rsid w:val="00ED54F2"/>
    <w:rsid w:val="00ED5830"/>
    <w:rsid w:val="00ED740C"/>
    <w:rsid w:val="00ED75D4"/>
    <w:rsid w:val="00EE0261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30A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941"/>
    <w:rsid w:val="00F02ABF"/>
    <w:rsid w:val="00F03F73"/>
    <w:rsid w:val="00F04284"/>
    <w:rsid w:val="00F050D8"/>
    <w:rsid w:val="00F051D0"/>
    <w:rsid w:val="00F070C4"/>
    <w:rsid w:val="00F07781"/>
    <w:rsid w:val="00F10CF4"/>
    <w:rsid w:val="00F1148F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9C5"/>
    <w:rsid w:val="00F34B8A"/>
    <w:rsid w:val="00F354C0"/>
    <w:rsid w:val="00F35510"/>
    <w:rsid w:val="00F36053"/>
    <w:rsid w:val="00F362EB"/>
    <w:rsid w:val="00F37440"/>
    <w:rsid w:val="00F40933"/>
    <w:rsid w:val="00F41283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7AD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5258"/>
    <w:rsid w:val="00F6635F"/>
    <w:rsid w:val="00F6655E"/>
    <w:rsid w:val="00F6768F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005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8F2"/>
    <w:rsid w:val="00F93B00"/>
    <w:rsid w:val="00F94CAE"/>
    <w:rsid w:val="00F950D3"/>
    <w:rsid w:val="00F97EFD"/>
    <w:rsid w:val="00FA086A"/>
    <w:rsid w:val="00FA0B8A"/>
    <w:rsid w:val="00FA2D7B"/>
    <w:rsid w:val="00FA381B"/>
    <w:rsid w:val="00FA54DF"/>
    <w:rsid w:val="00FA5E1D"/>
    <w:rsid w:val="00FA778E"/>
    <w:rsid w:val="00FB15B1"/>
    <w:rsid w:val="00FB18DF"/>
    <w:rsid w:val="00FB1F64"/>
    <w:rsid w:val="00FB205B"/>
    <w:rsid w:val="00FB20F7"/>
    <w:rsid w:val="00FB26AC"/>
    <w:rsid w:val="00FB3377"/>
    <w:rsid w:val="00FB3A18"/>
    <w:rsid w:val="00FB41B6"/>
    <w:rsid w:val="00FB47B7"/>
    <w:rsid w:val="00FB4B4E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C98"/>
    <w:rsid w:val="00FD2ED6"/>
    <w:rsid w:val="00FD3328"/>
    <w:rsid w:val="00FD5241"/>
    <w:rsid w:val="00FD5476"/>
    <w:rsid w:val="00FD5E7F"/>
    <w:rsid w:val="00FD5ED6"/>
    <w:rsid w:val="00FD623B"/>
    <w:rsid w:val="00FD69B7"/>
    <w:rsid w:val="00FD6B5B"/>
    <w:rsid w:val="00FD6D5B"/>
    <w:rsid w:val="00FE0101"/>
    <w:rsid w:val="00FE187A"/>
    <w:rsid w:val="00FE1980"/>
    <w:rsid w:val="00FE3B6A"/>
    <w:rsid w:val="00FE3C41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6AB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5F97BD"/>
  <w15:chartTrackingRefBased/>
  <w15:docId w15:val="{4E4A265A-99BC-4A57-9EA8-0DF2F13E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428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428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D3600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3A93-1B63-4C6F-B177-50A32883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2</Pages>
  <Words>8215</Words>
  <Characters>46831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636456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636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9</cp:revision>
  <cp:lastPrinted>2021-06-09T16:31:00Z</cp:lastPrinted>
  <dcterms:created xsi:type="dcterms:W3CDTF">2021-02-09T00:36:00Z</dcterms:created>
  <dcterms:modified xsi:type="dcterms:W3CDTF">2023-08-09T05:26:00Z</dcterms:modified>
</cp:coreProperties>
</file>